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19B7" w14:textId="77777777" w:rsidR="00115309" w:rsidRPr="00DE57C1" w:rsidRDefault="0022043C" w:rsidP="00115309">
      <w:pPr>
        <w:rPr>
          <w:rFonts w:cs="Arial"/>
          <w:b/>
          <w:bCs/>
          <w:color w:val="6C2C91"/>
          <w:kern w:val="32"/>
          <w:sz w:val="32"/>
          <w:szCs w:val="32"/>
        </w:rPr>
      </w:pPr>
      <w:r w:rsidRPr="00DE57C1">
        <w:rPr>
          <w:rFonts w:cs="Arial"/>
          <w:b/>
          <w:bCs/>
          <w:color w:val="6C2C91"/>
          <w:kern w:val="32"/>
          <w:sz w:val="32"/>
          <w:szCs w:val="32"/>
        </w:rPr>
        <w:t>Accredited Registers</w:t>
      </w:r>
    </w:p>
    <w:p w14:paraId="37865BB2" w14:textId="036BBB33" w:rsidR="0039231D" w:rsidRPr="00DE57C1" w:rsidRDefault="006E1CF5" w:rsidP="0039231D">
      <w:pPr>
        <w:spacing w:before="240"/>
        <w:rPr>
          <w:rFonts w:cs="Arial"/>
          <w:b/>
          <w:bCs/>
          <w:color w:val="6C2C91"/>
          <w:kern w:val="32"/>
          <w:sz w:val="32"/>
          <w:szCs w:val="32"/>
        </w:rPr>
      </w:pPr>
      <w:r w:rsidRPr="00DE57C1">
        <w:rPr>
          <w:rFonts w:cs="Arial"/>
          <w:b/>
          <w:bCs/>
          <w:color w:val="6C2C91"/>
          <w:kern w:val="32"/>
          <w:sz w:val="32"/>
          <w:szCs w:val="32"/>
        </w:rPr>
        <w:t>Condition Review</w:t>
      </w:r>
      <w:r w:rsidR="00B1312E" w:rsidRPr="00DE57C1">
        <w:rPr>
          <w:rFonts w:cs="Arial"/>
          <w:b/>
          <w:bCs/>
          <w:color w:val="6C2C91"/>
          <w:kern w:val="32"/>
          <w:sz w:val="32"/>
          <w:szCs w:val="32"/>
        </w:rPr>
        <w:t xml:space="preserve">: </w:t>
      </w:r>
      <w:r w:rsidR="00743D4C" w:rsidRPr="00DE57C1">
        <w:rPr>
          <w:rFonts w:cs="Arial"/>
          <w:b/>
          <w:bCs/>
          <w:color w:val="6C2C91"/>
          <w:kern w:val="32"/>
          <w:sz w:val="32"/>
          <w:szCs w:val="32"/>
        </w:rPr>
        <w:t>Rehabilitation Workers Professional Network (RWPN)</w:t>
      </w:r>
    </w:p>
    <w:p w14:paraId="0615B8B0" w14:textId="00B81F6B" w:rsidR="00D9568E" w:rsidRPr="00DE57C1" w:rsidRDefault="00D9568E" w:rsidP="009606E0">
      <w:pPr>
        <w:pStyle w:val="Heading1"/>
        <w:spacing w:after="120"/>
        <w:rPr>
          <w:b w:val="0"/>
          <w:sz w:val="26"/>
          <w:szCs w:val="28"/>
        </w:rPr>
      </w:pPr>
      <w:r w:rsidRPr="00DE57C1">
        <w:rPr>
          <w:b w:val="0"/>
          <w:sz w:val="26"/>
          <w:szCs w:val="28"/>
        </w:rPr>
        <w:t>Outcome</w:t>
      </w:r>
    </w:p>
    <w:p w14:paraId="34E968E1" w14:textId="75DD6D70" w:rsidR="00955048" w:rsidRDefault="00D9568E" w:rsidP="00E53BA3">
      <w:pPr>
        <w:pStyle w:val="Heading2"/>
      </w:pPr>
      <w:r>
        <w:t xml:space="preserve">At the </w:t>
      </w:r>
      <w:r w:rsidR="005340CD" w:rsidRPr="00AF3559">
        <w:t>RWPN</w:t>
      </w:r>
      <w:r w:rsidRPr="00AF3559">
        <w:t xml:space="preserve">’s </w:t>
      </w:r>
      <w:r w:rsidR="003C07A8" w:rsidRPr="00AF3559">
        <w:t>initial accreditation</w:t>
      </w:r>
      <w:r w:rsidRPr="00AF3559">
        <w:t xml:space="preserve">, the Professional Standards Authority issued </w:t>
      </w:r>
      <w:r w:rsidR="00130B1E" w:rsidRPr="00AF3559">
        <w:t>12</w:t>
      </w:r>
      <w:r w:rsidR="00955048" w:rsidRPr="00AF3559">
        <w:t xml:space="preserve"> </w:t>
      </w:r>
      <w:r w:rsidRPr="00AF3559">
        <w:t>Conditions on its accreditation</w:t>
      </w:r>
      <w:r w:rsidR="00130B1E" w:rsidRPr="00AF3559">
        <w:t xml:space="preserve">. </w:t>
      </w:r>
      <w:r w:rsidR="00141FA3" w:rsidRPr="00AF3559">
        <w:t xml:space="preserve">Eight of these have previously been agreed as met, and the four outstanding </w:t>
      </w:r>
      <w:r w:rsidR="00FF288B">
        <w:t xml:space="preserve">that required an Accreditation Panel </w:t>
      </w:r>
      <w:r w:rsidR="00141FA3" w:rsidRPr="00AF3559">
        <w:t xml:space="preserve">were due to be completed by </w:t>
      </w:r>
      <w:r w:rsidR="00E337C3" w:rsidRPr="00AF3559">
        <w:t xml:space="preserve">April 2023 </w:t>
      </w:r>
      <w:r w:rsidR="005E2F31" w:rsidRPr="00AF3559">
        <w:t xml:space="preserve">(see </w:t>
      </w:r>
      <w:r w:rsidR="003237D8" w:rsidRPr="00AF3559">
        <w:t xml:space="preserve">pages 9 to 10 of </w:t>
      </w:r>
      <w:r w:rsidR="00955048" w:rsidRPr="00AF3559">
        <w:t>the</w:t>
      </w:r>
      <w:r w:rsidR="00955048">
        <w:t xml:space="preserve"> published </w:t>
      </w:r>
      <w:r w:rsidR="002920E3">
        <w:t>outcome</w:t>
      </w:r>
      <w:r w:rsidR="00BE548F">
        <w:t>)</w:t>
      </w:r>
      <w:r w:rsidR="002B4BFF">
        <w:t>.</w:t>
      </w:r>
      <w:r w:rsidR="00AF3559">
        <w:rPr>
          <w:rStyle w:val="FootnoteReference"/>
        </w:rPr>
        <w:footnoteReference w:id="2"/>
      </w:r>
    </w:p>
    <w:p w14:paraId="44554472" w14:textId="77777777" w:rsidR="00330D6A" w:rsidRDefault="00D9568E" w:rsidP="00E53BA3">
      <w:pPr>
        <w:pStyle w:val="Heading2"/>
      </w:pPr>
      <w:r>
        <w:t>T</w:t>
      </w:r>
      <w:r w:rsidRPr="00D9568E">
        <w:t xml:space="preserve">his report sets out our </w:t>
      </w:r>
      <w:r w:rsidR="003C07A8">
        <w:t>assessment</w:t>
      </w:r>
      <w:r w:rsidRPr="00D9568E">
        <w:t xml:space="preserve"> of </w:t>
      </w:r>
      <w:r w:rsidR="003C07A8">
        <w:t xml:space="preserve">the actions taken by the </w:t>
      </w:r>
      <w:r w:rsidR="00AF3559">
        <w:t>RWPN</w:t>
      </w:r>
      <w:r w:rsidR="003C07A8">
        <w:t xml:space="preserve"> to satisfy the Condition</w:t>
      </w:r>
      <w:r>
        <w:t xml:space="preserve">. </w:t>
      </w:r>
    </w:p>
    <w:p w14:paraId="59BF3FAE" w14:textId="33FC068E" w:rsidR="00330D6A" w:rsidRPr="00330D6A" w:rsidRDefault="00330D6A" w:rsidP="00E53BA3">
      <w:pPr>
        <w:pStyle w:val="Heading2"/>
      </w:pPr>
      <w:r>
        <w:t xml:space="preserve">The </w:t>
      </w:r>
      <w:r w:rsidRPr="00330D6A">
        <w:t xml:space="preserve">Panel found that the RWPN had not met Conditions 7, 9 and 12. Condition 8 was found to have been partially met. The Panel recognised that the RWPN had taken steps towards the Conditions and reissued them with new timeframes, to enable them to be fully met. </w:t>
      </w:r>
    </w:p>
    <w:p w14:paraId="24A82D84" w14:textId="3957009C" w:rsidR="00295538" w:rsidRPr="00DE57C1" w:rsidRDefault="00D9568E" w:rsidP="009606E0">
      <w:pPr>
        <w:pStyle w:val="Heading1"/>
        <w:spacing w:after="120"/>
        <w:rPr>
          <w:b w:val="0"/>
          <w:sz w:val="26"/>
          <w:szCs w:val="28"/>
        </w:rPr>
      </w:pPr>
      <w:r w:rsidRPr="00DE57C1">
        <w:rPr>
          <w:b w:val="0"/>
          <w:sz w:val="26"/>
          <w:szCs w:val="28"/>
        </w:rPr>
        <w:t>Background</w:t>
      </w:r>
    </w:p>
    <w:p w14:paraId="5F50DE68" w14:textId="40932DB8" w:rsidR="00EA5FEF" w:rsidRDefault="00552B69" w:rsidP="00E53BA3">
      <w:pPr>
        <w:pStyle w:val="Heading2"/>
      </w:pPr>
      <w:bookmarkStart w:id="0" w:name="_Hlk81551980"/>
      <w:r>
        <w:t>We</w:t>
      </w:r>
      <w:r w:rsidR="00EA5FEF">
        <w:t xml:space="preserve"> </w:t>
      </w:r>
      <w:bookmarkEnd w:id="0"/>
      <w:r w:rsidR="00EA5FEF">
        <w:t xml:space="preserve">assess registers against our </w:t>
      </w:r>
      <w:r w:rsidR="00EA5FEF" w:rsidRPr="009733DF">
        <w:rPr>
          <w:i/>
        </w:rPr>
        <w:t>Standards for Accredited Registers</w:t>
      </w:r>
      <w:r w:rsidR="00EA5FEF">
        <w:t xml:space="preserve"> (</w:t>
      </w:r>
      <w:r w:rsidR="009D44DA">
        <w:t>‘</w:t>
      </w:r>
      <w:r w:rsidR="00EA5FEF">
        <w:t>the Standards</w:t>
      </w:r>
      <w:r w:rsidR="009D44DA">
        <w:t>’</w:t>
      </w:r>
      <w:r w:rsidR="00EA5FEF">
        <w:t>)</w:t>
      </w:r>
      <w:r w:rsidR="00E14D48">
        <w:t>.</w:t>
      </w:r>
      <w:r w:rsidR="00960840">
        <w:rPr>
          <w:rStyle w:val="FootnoteReference"/>
        </w:rPr>
        <w:footnoteReference w:id="3"/>
      </w:r>
      <w:r w:rsidR="00EA5FEF">
        <w:t xml:space="preserve"> Where a </w:t>
      </w:r>
      <w:r w:rsidR="00393F02">
        <w:t>R</w:t>
      </w:r>
      <w:r w:rsidR="00EA5FEF">
        <w:t>egister has not met a Standard, we can issue Conditions.</w:t>
      </w:r>
      <w:r w:rsidR="00CF1CC5" w:rsidRPr="009D4330">
        <w:t xml:space="preserve"> A Condition</w:t>
      </w:r>
      <w:r w:rsidR="002C5F25">
        <w:t xml:space="preserve"> </w:t>
      </w:r>
      <w:r w:rsidR="00CF1CC5" w:rsidRPr="009D4330">
        <w:t xml:space="preserve">sets out the requirements </w:t>
      </w:r>
      <w:r w:rsidR="00393F02">
        <w:t xml:space="preserve">and the timeframe </w:t>
      </w:r>
      <w:r w:rsidR="00960840">
        <w:t xml:space="preserve">that a </w:t>
      </w:r>
      <w:r w:rsidR="00CF1CC5" w:rsidRPr="009D4330">
        <w:t xml:space="preserve">Register </w:t>
      </w:r>
      <w:r w:rsidR="00960840">
        <w:t xml:space="preserve">must </w:t>
      </w:r>
      <w:r w:rsidR="00CF1CC5" w:rsidRPr="009D4330">
        <w:t xml:space="preserve">meet. </w:t>
      </w:r>
    </w:p>
    <w:p w14:paraId="28F53E1A" w14:textId="4E1CD9F2" w:rsidR="0090094C" w:rsidRDefault="00295538" w:rsidP="00E53BA3">
      <w:pPr>
        <w:pStyle w:val="Heading2"/>
      </w:pPr>
      <w:r w:rsidRPr="00295538">
        <w:t xml:space="preserve">At </w:t>
      </w:r>
      <w:bookmarkStart w:id="1" w:name="_Hlk81552099"/>
      <w:r w:rsidR="00954A09">
        <w:t>the RWPN’</w:t>
      </w:r>
      <w:r w:rsidRPr="00295538">
        <w:t xml:space="preserve">s </w:t>
      </w:r>
      <w:bookmarkEnd w:id="1"/>
      <w:r w:rsidR="009D44DA">
        <w:t>initial accreditation</w:t>
      </w:r>
      <w:r w:rsidRPr="00295538">
        <w:t xml:space="preserve">, </w:t>
      </w:r>
      <w:r w:rsidR="005E2F31">
        <w:t xml:space="preserve">completed in </w:t>
      </w:r>
      <w:r w:rsidR="003F3969">
        <w:t>March 2022</w:t>
      </w:r>
      <w:r w:rsidR="005E2F31">
        <w:t xml:space="preserve">, </w:t>
      </w:r>
      <w:r w:rsidRPr="00295538">
        <w:t xml:space="preserve">we </w:t>
      </w:r>
      <w:r w:rsidRPr="00BE548F">
        <w:t xml:space="preserve">issued </w:t>
      </w:r>
      <w:r w:rsidR="003F3969" w:rsidRPr="00BE548F">
        <w:t>12</w:t>
      </w:r>
      <w:r w:rsidR="00AE6ACB" w:rsidRPr="00BE548F">
        <w:t xml:space="preserve"> </w:t>
      </w:r>
      <w:r w:rsidR="009D44DA">
        <w:t xml:space="preserve">Conditions (a full list is published on </w:t>
      </w:r>
      <w:r w:rsidR="003F3969">
        <w:t>the RWPN’s</w:t>
      </w:r>
      <w:r w:rsidR="00AE6ACB" w:rsidRPr="00295538">
        <w:t xml:space="preserve"> </w:t>
      </w:r>
      <w:r w:rsidR="009D44DA" w:rsidRPr="00AE6ACB">
        <w:t>directory page</w:t>
      </w:r>
      <w:r w:rsidR="008B2EC1">
        <w:t xml:space="preserve"> at</w:t>
      </w:r>
      <w:r w:rsidR="00AE6ACB">
        <w:t xml:space="preserve"> </w:t>
      </w:r>
      <w:hyperlink r:id="rId11" w:history="1">
        <w:r w:rsidR="008B2EC1">
          <w:rPr>
            <w:rStyle w:val="Hyperlink"/>
          </w:rPr>
          <w:t>Rehabilitation Workers Professional Network | PSA (professionalstandards.org.uk)</w:t>
        </w:r>
      </w:hyperlink>
      <w:r w:rsidR="00552FD6">
        <w:t>.</w:t>
      </w:r>
      <w:r w:rsidR="009733DF">
        <w:t xml:space="preserve"> </w:t>
      </w:r>
      <w:r w:rsidR="007E7DE8">
        <w:t>Condition</w:t>
      </w:r>
      <w:r w:rsidR="00552FD6">
        <w:t xml:space="preserve">s 7, 8, 9 and 12 </w:t>
      </w:r>
      <w:r>
        <w:t xml:space="preserve">had to be implemented </w:t>
      </w:r>
      <w:r w:rsidR="00C62797">
        <w:t xml:space="preserve">by </w:t>
      </w:r>
      <w:r w:rsidR="00552FD6">
        <w:t>April 2023.</w:t>
      </w:r>
      <w:r w:rsidR="00937608">
        <w:t xml:space="preserve"> Standard 11 was also due to be completed by this time, but since it required observing a complaints hearing and there have not been any during this period, it is considered as met. </w:t>
      </w:r>
    </w:p>
    <w:p w14:paraId="31FFA230" w14:textId="4B531E3F" w:rsidR="00552FD6" w:rsidRDefault="001A24D3" w:rsidP="00E53BA3">
      <w:pPr>
        <w:pStyle w:val="Heading2"/>
      </w:pPr>
      <w:r>
        <w:t>The Conditions were:</w:t>
      </w:r>
    </w:p>
    <w:p w14:paraId="4F8FF729" w14:textId="77777777" w:rsidR="001A24D3" w:rsidRPr="001A24D3" w:rsidRDefault="001A24D3" w:rsidP="001A24D3">
      <w:pPr>
        <w:pStyle w:val="Bulletlist"/>
        <w:rPr>
          <w:rStyle w:val="Strong"/>
          <w:rFonts w:ascii="Arial Bold" w:hAnsi="Arial Bold"/>
          <w:b w:val="0"/>
          <w:bCs w:val="0"/>
        </w:rPr>
      </w:pPr>
      <w:r>
        <w:rPr>
          <w:rStyle w:val="Strong"/>
        </w:rPr>
        <w:t xml:space="preserve">Condition </w:t>
      </w:r>
      <w:r w:rsidRPr="00790701">
        <w:rPr>
          <w:rStyle w:val="Strong"/>
        </w:rPr>
        <w:t>7</w:t>
      </w:r>
      <w:r>
        <w:rPr>
          <w:rStyle w:val="Strong"/>
        </w:rPr>
        <w:t>:</w:t>
      </w:r>
      <w:r w:rsidRPr="00790701">
        <w:rPr>
          <w:rStyle w:val="Strong"/>
        </w:rPr>
        <w:t xml:space="preserve"> </w:t>
      </w:r>
      <w:r w:rsidRPr="001A24D3">
        <w:rPr>
          <w:rStyle w:val="Strong"/>
          <w:b w:val="0"/>
          <w:bCs w:val="0"/>
        </w:rPr>
        <w:t>The RWPN should publish its processes for registration and renewal, (including information about the decision makers) and update the information on its website to make clear what its registration requirements are for the public. The RWPN should develop a policy for assessing applicants who have trained with another provider for example those who have studied abroad.</w:t>
      </w:r>
    </w:p>
    <w:p w14:paraId="03751E8A" w14:textId="499AB7F4" w:rsidR="001A24D3" w:rsidRPr="001A24D3" w:rsidRDefault="001A24D3" w:rsidP="001A24D3">
      <w:pPr>
        <w:pStyle w:val="Bulletlist"/>
        <w:rPr>
          <w:rStyle w:val="Strong"/>
          <w:rFonts w:ascii="Arial Bold" w:hAnsi="Arial Bold"/>
          <w:b w:val="0"/>
          <w:bCs w:val="0"/>
        </w:rPr>
      </w:pPr>
      <w:r>
        <w:rPr>
          <w:rStyle w:val="Strong"/>
        </w:rPr>
        <w:t>Condition 8:</w:t>
      </w:r>
      <w:r w:rsidRPr="001A24D3">
        <w:rPr>
          <w:rStyle w:val="Strong"/>
          <w:rFonts w:ascii="Arial Bold" w:hAnsi="Arial Bold"/>
          <w:b w:val="0"/>
        </w:rPr>
        <w:t xml:space="preserve"> </w:t>
      </w:r>
      <w:r w:rsidRPr="001A24D3">
        <w:rPr>
          <w:rStyle w:val="Strong"/>
          <w:b w:val="0"/>
        </w:rPr>
        <w:t>The RWPN should review whether it needs to include any additional fitness to practice declarations within its application and renewals processes and update its application and renewal forms accordingly. If so, the RWPN should develop of policy for handling positive declarations.</w:t>
      </w:r>
    </w:p>
    <w:p w14:paraId="152312C8" w14:textId="77777777" w:rsidR="001A24D3" w:rsidRDefault="001A24D3" w:rsidP="00AD06EB">
      <w:pPr>
        <w:pStyle w:val="Bulletlist"/>
        <w:rPr>
          <w:rStyle w:val="Strong"/>
          <w:b w:val="0"/>
        </w:rPr>
      </w:pPr>
      <w:r>
        <w:rPr>
          <w:rStyle w:val="Strong"/>
        </w:rPr>
        <w:lastRenderedPageBreak/>
        <w:t>Condition 9:</w:t>
      </w:r>
      <w:r w:rsidRPr="001A24D3">
        <w:rPr>
          <w:rStyle w:val="Strong"/>
          <w:rFonts w:ascii="Arial Bold" w:hAnsi="Arial Bold"/>
          <w:b w:val="0"/>
        </w:rPr>
        <w:t xml:space="preserve"> </w:t>
      </w:r>
      <w:r w:rsidRPr="001A24D3">
        <w:rPr>
          <w:rStyle w:val="Strong"/>
          <w:b w:val="0"/>
        </w:rPr>
        <w:t>The RWPN should develop and publish an appeal policy for registration decisions.</w:t>
      </w:r>
    </w:p>
    <w:p w14:paraId="1FFDB1F2" w14:textId="7419731D" w:rsidR="001A24D3" w:rsidRPr="001A24D3" w:rsidRDefault="001A24D3" w:rsidP="00AD06EB">
      <w:pPr>
        <w:pStyle w:val="Bulletlist"/>
        <w:rPr>
          <w:rStyle w:val="Strong"/>
          <w:b w:val="0"/>
        </w:rPr>
      </w:pPr>
      <w:r>
        <w:rPr>
          <w:rStyle w:val="Strong"/>
        </w:rPr>
        <w:t xml:space="preserve">Condition 12: </w:t>
      </w:r>
      <w:r w:rsidRPr="001A24D3">
        <w:rPr>
          <w:rStyle w:val="Strong"/>
          <w:b w:val="0"/>
        </w:rPr>
        <w:t>The RWPN should review its indicative sanctions guidance to ensure that it has enough flexibility for the RWPN to act in different situations. The RWPN should review if sanctions issued by the I</w:t>
      </w:r>
      <w:r w:rsidR="0073050B">
        <w:rPr>
          <w:rStyle w:val="Strong"/>
          <w:b w:val="0"/>
        </w:rPr>
        <w:t>nitial Investigation Panel (I</w:t>
      </w:r>
      <w:r w:rsidRPr="001A24D3">
        <w:rPr>
          <w:rStyle w:val="Strong"/>
          <w:b w:val="0"/>
        </w:rPr>
        <w:t>IP</w:t>
      </w:r>
      <w:r w:rsidR="0073050B">
        <w:rPr>
          <w:rStyle w:val="Strong"/>
          <w:b w:val="0"/>
        </w:rPr>
        <w:t>)</w:t>
      </w:r>
      <w:r w:rsidRPr="001A24D3">
        <w:rPr>
          <w:rStyle w:val="Strong"/>
          <w:b w:val="0"/>
        </w:rPr>
        <w:t xml:space="preserve"> should be published taking the public interest into account. The RWPN should consider if the </w:t>
      </w:r>
      <w:r w:rsidR="00B7788C">
        <w:rPr>
          <w:rStyle w:val="Strong"/>
          <w:b w:val="0"/>
        </w:rPr>
        <w:t>Professional Conduct Panel (</w:t>
      </w:r>
      <w:r w:rsidRPr="001A24D3">
        <w:rPr>
          <w:rStyle w:val="Strong"/>
          <w:b w:val="0"/>
        </w:rPr>
        <w:t>PCP</w:t>
      </w:r>
      <w:r w:rsidR="00B7788C">
        <w:rPr>
          <w:rStyle w:val="Strong"/>
          <w:b w:val="0"/>
        </w:rPr>
        <w:t>)</w:t>
      </w:r>
      <w:r w:rsidRPr="001A24D3">
        <w:rPr>
          <w:rStyle w:val="Strong"/>
          <w:b w:val="0"/>
        </w:rPr>
        <w:t xml:space="preserve"> can decide not to issue a sanction, and if so, include information about this within its complaints policies.</w:t>
      </w:r>
    </w:p>
    <w:p w14:paraId="41C025E7" w14:textId="706BE9FE" w:rsidR="005E2F31" w:rsidRPr="005E2F31" w:rsidRDefault="00295538" w:rsidP="00E53BA3">
      <w:pPr>
        <w:pStyle w:val="Heading2"/>
        <w:rPr>
          <w:i/>
        </w:rPr>
      </w:pPr>
      <w:r>
        <w:t xml:space="preserve">This report </w:t>
      </w:r>
      <w:r w:rsidR="009733DF">
        <w:t>discusses</w:t>
      </w:r>
      <w:r>
        <w:t xml:space="preserve"> the actions </w:t>
      </w:r>
      <w:r w:rsidR="001A3E4D">
        <w:t xml:space="preserve">the RWPN </w:t>
      </w:r>
      <w:r>
        <w:t xml:space="preserve">took to </w:t>
      </w:r>
      <w:r w:rsidR="00576A49">
        <w:t xml:space="preserve">address the </w:t>
      </w:r>
      <w:r>
        <w:t>Condition</w:t>
      </w:r>
      <w:r w:rsidR="007E7DE8">
        <w:t>, as well as</w:t>
      </w:r>
      <w:r>
        <w:t xml:space="preserve"> our decision about whether the Condition</w:t>
      </w:r>
      <w:r w:rsidR="00576A49">
        <w:t xml:space="preserve"> is</w:t>
      </w:r>
      <w:r>
        <w:t xml:space="preserve"> met.</w:t>
      </w:r>
      <w:r w:rsidRPr="00295538">
        <w:t xml:space="preserve"> </w:t>
      </w:r>
    </w:p>
    <w:p w14:paraId="221E66CC" w14:textId="17415E02" w:rsidR="00295538" w:rsidRPr="00295538" w:rsidRDefault="0090094C" w:rsidP="00E53BA3">
      <w:pPr>
        <w:pStyle w:val="Heading2"/>
        <w:rPr>
          <w:i/>
        </w:rPr>
      </w:pPr>
      <w:r>
        <w:t>We</w:t>
      </w:r>
      <w:r w:rsidR="00295538">
        <w:t xml:space="preserve"> reviewed the following</w:t>
      </w:r>
      <w:r>
        <w:t xml:space="preserve"> evidence</w:t>
      </w:r>
      <w:r w:rsidR="00295538">
        <w:t>:</w:t>
      </w:r>
    </w:p>
    <w:p w14:paraId="2B48C1EA" w14:textId="33738980" w:rsidR="00295538" w:rsidRPr="00774ED7" w:rsidRDefault="00427E2E" w:rsidP="00E53BA3">
      <w:pPr>
        <w:pStyle w:val="Heading2"/>
        <w:numPr>
          <w:ilvl w:val="0"/>
          <w:numId w:val="23"/>
        </w:numPr>
        <w:rPr>
          <w:i/>
        </w:rPr>
      </w:pPr>
      <w:r>
        <w:t xml:space="preserve">The RWPN’s </w:t>
      </w:r>
      <w:r w:rsidR="00295538">
        <w:t>report</w:t>
      </w:r>
      <w:r w:rsidR="00642616">
        <w:t xml:space="preserve">ed actions about what </w:t>
      </w:r>
      <w:r w:rsidR="00295538">
        <w:t xml:space="preserve">it had done to meet </w:t>
      </w:r>
      <w:r>
        <w:t xml:space="preserve">the </w:t>
      </w:r>
      <w:r w:rsidR="00295538">
        <w:t>Condition</w:t>
      </w:r>
      <w:r>
        <w:t>s.</w:t>
      </w:r>
    </w:p>
    <w:p w14:paraId="51978DE2" w14:textId="21B4B82E" w:rsidR="00774ED7" w:rsidRPr="00427E2E" w:rsidRDefault="00427E2E" w:rsidP="00E53BA3">
      <w:pPr>
        <w:pStyle w:val="Heading2"/>
        <w:numPr>
          <w:ilvl w:val="0"/>
          <w:numId w:val="23"/>
        </w:numPr>
        <w:rPr>
          <w:i/>
        </w:rPr>
      </w:pPr>
      <w:r w:rsidRPr="00427E2E">
        <w:t>Information published on the RWPN’s website.</w:t>
      </w:r>
    </w:p>
    <w:p w14:paraId="4EC5FBA3" w14:textId="3D873830" w:rsidR="00552B69" w:rsidRPr="00DE57C1" w:rsidRDefault="000E3868" w:rsidP="00552B69">
      <w:pPr>
        <w:pStyle w:val="Heading1"/>
        <w:rPr>
          <w:sz w:val="26"/>
          <w:szCs w:val="36"/>
        </w:rPr>
      </w:pPr>
      <w:r w:rsidRPr="00DE57C1">
        <w:rPr>
          <w:sz w:val="26"/>
          <w:szCs w:val="36"/>
        </w:rPr>
        <w:t>Concerns leading to the Condition</w:t>
      </w:r>
      <w:r w:rsidR="00FF1E25" w:rsidRPr="00DE57C1">
        <w:rPr>
          <w:sz w:val="26"/>
          <w:szCs w:val="36"/>
        </w:rPr>
        <w:t>s</w:t>
      </w:r>
    </w:p>
    <w:p w14:paraId="61FA6D46" w14:textId="7276D9D4" w:rsidR="00E53BA3" w:rsidRDefault="00E53BA3" w:rsidP="00E53BA3">
      <w:pPr>
        <w:pStyle w:val="Heading3"/>
      </w:pPr>
      <w:r>
        <w:t>Condition 7</w:t>
      </w:r>
    </w:p>
    <w:p w14:paraId="4F6E88DA" w14:textId="5F5E7272" w:rsidR="006E42F9" w:rsidRDefault="00E53BA3" w:rsidP="006E42F9">
      <w:pPr>
        <w:pStyle w:val="Heading2"/>
      </w:pPr>
      <w:r>
        <w:t>At its initial accreditation</w:t>
      </w:r>
      <w:r w:rsidR="007A2E6B">
        <w:t xml:space="preserve"> we noted that t</w:t>
      </w:r>
      <w:r w:rsidR="007A2E6B" w:rsidRPr="00392A5E">
        <w:t xml:space="preserve">he RWPN has processes in place for assuring itself that registrants meet its standards for registration. The RWPN requires registrants to provide evidence of qualifications and has a policy in place for those who have completed accepted training but who cannot provide certificates. </w:t>
      </w:r>
      <w:r w:rsidR="00474FEA">
        <w:t>However, the</w:t>
      </w:r>
      <w:r w:rsidR="007A2E6B" w:rsidRPr="00392A5E">
        <w:t xml:space="preserve"> RWPN d</w:t>
      </w:r>
      <w:r w:rsidR="00474FEA">
        <w:t>id</w:t>
      </w:r>
      <w:r w:rsidR="007A2E6B" w:rsidRPr="00392A5E">
        <w:t xml:space="preserve"> not have a formal process in place for assessing people who have applied with certificates from other providers such as those who have trained overseas. </w:t>
      </w:r>
      <w:r w:rsidR="006E42F9">
        <w:t>It had not</w:t>
      </w:r>
      <w:r w:rsidR="007A2E6B" w:rsidRPr="00392A5E">
        <w:t xml:space="preserve"> published information about its application and renewals processes and do not currently have an appeals process for registration decisions. </w:t>
      </w:r>
    </w:p>
    <w:p w14:paraId="2C2AA0FC" w14:textId="1D3C86F7" w:rsidR="00880059" w:rsidRDefault="00880059" w:rsidP="0005458D">
      <w:pPr>
        <w:pStyle w:val="Heading3"/>
      </w:pPr>
      <w:r>
        <w:t>Condition 8</w:t>
      </w:r>
    </w:p>
    <w:p w14:paraId="3730AB46" w14:textId="491D7E06" w:rsidR="00CC03DF" w:rsidRPr="00392A5E" w:rsidRDefault="00CC03DF" w:rsidP="00CC03DF">
      <w:pPr>
        <w:pStyle w:val="Heading2"/>
      </w:pPr>
      <w:r>
        <w:t xml:space="preserve">At its initial accreditation, we noted the </w:t>
      </w:r>
      <w:r w:rsidRPr="00392A5E">
        <w:t xml:space="preserve">RWPN </w:t>
      </w:r>
      <w:r w:rsidR="00C34B3F">
        <w:t>required</w:t>
      </w:r>
      <w:r w:rsidRPr="00392A5E">
        <w:t xml:space="preserve"> applicants and renewing registrants to sign to say that they have read and understood </w:t>
      </w:r>
      <w:r w:rsidR="00C34B3F">
        <w:t>its</w:t>
      </w:r>
      <w:r w:rsidRPr="00392A5E">
        <w:t xml:space="preserve"> </w:t>
      </w:r>
      <w:r w:rsidRPr="00392A5E">
        <w:rPr>
          <w:i/>
        </w:rPr>
        <w:t>Code of Ethics and Professional Conduct</w:t>
      </w:r>
      <w:r w:rsidRPr="00392A5E">
        <w:t xml:space="preserve"> but d</w:t>
      </w:r>
      <w:r w:rsidR="00C34B3F">
        <w:t>id</w:t>
      </w:r>
      <w:r w:rsidRPr="00392A5E">
        <w:t xml:space="preserve"> not currently ask any other declarations.</w:t>
      </w:r>
      <w:r w:rsidR="0060645A">
        <w:t xml:space="preserve"> Condition 8 was issued to address this, and required the RWPN to develop supporting policies</w:t>
      </w:r>
      <w:r w:rsidR="00E97D01">
        <w:t xml:space="preserve"> for how any declarations would be considered. </w:t>
      </w:r>
    </w:p>
    <w:p w14:paraId="2C91973D" w14:textId="77777777" w:rsidR="006A5BBA" w:rsidRDefault="006A5BBA" w:rsidP="006A5BBA">
      <w:pPr>
        <w:pStyle w:val="Heading3"/>
      </w:pPr>
      <w:r>
        <w:t>Condition 9</w:t>
      </w:r>
    </w:p>
    <w:p w14:paraId="6CC71586" w14:textId="686B8A25" w:rsidR="006A5BBA" w:rsidRPr="00392A5E" w:rsidRDefault="000F4C27" w:rsidP="006E42F9">
      <w:pPr>
        <w:pStyle w:val="Heading2"/>
      </w:pPr>
      <w:r>
        <w:t>At initial accreditation, we noted t</w:t>
      </w:r>
      <w:r w:rsidRPr="00392A5E">
        <w:t>he RWPN ha</w:t>
      </w:r>
      <w:r>
        <w:t>d</w:t>
      </w:r>
      <w:r w:rsidRPr="00392A5E">
        <w:t xml:space="preserve"> not published information about its application and renewals processes and d</w:t>
      </w:r>
      <w:r>
        <w:t>id</w:t>
      </w:r>
      <w:r w:rsidRPr="00392A5E">
        <w:t xml:space="preserve"> not currently have an appeals process for registration decisions.</w:t>
      </w:r>
      <w:r w:rsidR="006345C7">
        <w:t xml:space="preserve"> Linked to Condition 7, we considered it would be important for registrants to be clear on </w:t>
      </w:r>
      <w:r w:rsidR="00530F32">
        <w:t xml:space="preserve">these areas. </w:t>
      </w:r>
    </w:p>
    <w:p w14:paraId="77A96E42" w14:textId="57D8957D" w:rsidR="001C551C" w:rsidRPr="00392A5E" w:rsidRDefault="001C551C" w:rsidP="006E42F9">
      <w:pPr>
        <w:pStyle w:val="Heading3"/>
      </w:pPr>
      <w:r>
        <w:t xml:space="preserve">Condition </w:t>
      </w:r>
      <w:r w:rsidR="006A5BBA">
        <w:t>12</w:t>
      </w:r>
    </w:p>
    <w:p w14:paraId="746184EB" w14:textId="6B1313EB" w:rsidR="00EC3892" w:rsidRPr="00392A5E" w:rsidRDefault="00EC3892" w:rsidP="00EC3892">
      <w:pPr>
        <w:pStyle w:val="Heading2"/>
      </w:pPr>
      <w:r>
        <w:t xml:space="preserve">At its initial accreditation, we noted </w:t>
      </w:r>
      <w:r w:rsidRPr="00392A5E">
        <w:t xml:space="preserve">the Initial Investigation Panel </w:t>
      </w:r>
      <w:r w:rsidR="006A5BBA">
        <w:t>may</w:t>
      </w:r>
      <w:r w:rsidRPr="00392A5E">
        <w:t xml:space="preserve"> issue resolutions to the registrant</w:t>
      </w:r>
      <w:r w:rsidR="006A5BBA">
        <w:t xml:space="preserve"> who is subject to a complaint</w:t>
      </w:r>
      <w:r w:rsidRPr="00392A5E">
        <w:t xml:space="preserve"> where they have found that a case is upheld but where they have decided not to submit to the </w:t>
      </w:r>
      <w:r w:rsidRPr="00392A5E">
        <w:lastRenderedPageBreak/>
        <w:t xml:space="preserve">Professional Conduct Panel. These resolutions </w:t>
      </w:r>
      <w:r w:rsidR="006A5BBA">
        <w:t>were</w:t>
      </w:r>
      <w:r w:rsidRPr="00392A5E">
        <w:t xml:space="preserve"> not published. The </w:t>
      </w:r>
      <w:r w:rsidR="006A5BBA">
        <w:t xml:space="preserve">Accreditation </w:t>
      </w:r>
      <w:r w:rsidRPr="00392A5E">
        <w:t xml:space="preserve">Panel suggested that the RWPN should consider whether it’s in the public interest to publish resolutions. The Panel noted that the Indicative Resolutions and Sanctions Guidance could include more flexibility, for example publishing the outcomes of the IIP when it is in the public interest or when the RWPN wants to send a message to the membership.  </w:t>
      </w:r>
    </w:p>
    <w:p w14:paraId="4BB55CAF" w14:textId="12C78F57" w:rsidR="000E3868" w:rsidRPr="00DE57C1" w:rsidRDefault="000E3868" w:rsidP="000E3868">
      <w:pPr>
        <w:pStyle w:val="Heading1"/>
        <w:rPr>
          <w:sz w:val="26"/>
          <w:szCs w:val="36"/>
        </w:rPr>
      </w:pPr>
      <w:r w:rsidRPr="00DE57C1">
        <w:rPr>
          <w:sz w:val="26"/>
          <w:szCs w:val="36"/>
        </w:rPr>
        <w:t>Assessment of Condition</w:t>
      </w:r>
      <w:r w:rsidR="00940B16" w:rsidRPr="00DE57C1">
        <w:rPr>
          <w:sz w:val="26"/>
          <w:szCs w:val="36"/>
        </w:rPr>
        <w:t xml:space="preserve">s 7, 8, 9 and 12 </w:t>
      </w:r>
      <w:r w:rsidRPr="00DE57C1">
        <w:rPr>
          <w:sz w:val="26"/>
          <w:szCs w:val="36"/>
        </w:rPr>
        <w:t xml:space="preserve"> </w:t>
      </w:r>
    </w:p>
    <w:p w14:paraId="4DD4A5B5" w14:textId="71E5DF20" w:rsidR="009A25F1" w:rsidRPr="0057457D" w:rsidRDefault="00E62E32" w:rsidP="009A25F1">
      <w:pPr>
        <w:pStyle w:val="Heading2"/>
      </w:pPr>
      <w:r w:rsidRPr="0057457D">
        <w:t xml:space="preserve">The </w:t>
      </w:r>
      <w:r w:rsidR="00940B16" w:rsidRPr="0057457D">
        <w:t xml:space="preserve">RWPN </w:t>
      </w:r>
      <w:r w:rsidRPr="0057457D">
        <w:t xml:space="preserve">provided </w:t>
      </w:r>
      <w:r w:rsidR="00052885" w:rsidRPr="0057457D">
        <w:t>its</w:t>
      </w:r>
      <w:r w:rsidRPr="0057457D">
        <w:t xml:space="preserve"> response to the Condition</w:t>
      </w:r>
      <w:r w:rsidR="009976FB" w:rsidRPr="0057457D">
        <w:t xml:space="preserve"> on</w:t>
      </w:r>
      <w:r w:rsidRPr="0057457D">
        <w:t xml:space="preserve"> </w:t>
      </w:r>
      <w:r w:rsidR="00940B16" w:rsidRPr="0057457D">
        <w:t>23 June 2023</w:t>
      </w:r>
      <w:r w:rsidRPr="0057457D">
        <w:t>.</w:t>
      </w:r>
      <w:r w:rsidR="009A25F1" w:rsidRPr="0057457D">
        <w:t xml:space="preserve"> </w:t>
      </w:r>
    </w:p>
    <w:p w14:paraId="73E6C797" w14:textId="6BC241D2" w:rsidR="00E62E32" w:rsidRPr="0057457D" w:rsidRDefault="009A25F1" w:rsidP="009A25F1">
      <w:pPr>
        <w:pStyle w:val="Heading3"/>
      </w:pPr>
      <w:r w:rsidRPr="0057457D">
        <w:t xml:space="preserve">Condition 7 </w:t>
      </w:r>
    </w:p>
    <w:p w14:paraId="1F7272B6" w14:textId="63556F9C" w:rsidR="00742AA1" w:rsidRPr="0057457D" w:rsidRDefault="0065010F" w:rsidP="00742AA1">
      <w:pPr>
        <w:pStyle w:val="Heading2"/>
      </w:pPr>
      <w:r w:rsidRPr="0057457D">
        <w:t>The RWPN has updated its webpage setting out how to join its register (</w:t>
      </w:r>
      <w:hyperlink r:id="rId12" w:history="1">
        <w:r w:rsidRPr="0057457D">
          <w:rPr>
            <w:rStyle w:val="Hyperlink"/>
          </w:rPr>
          <w:t>Rehabilitation Workers Professional Network RWPN - HOW TO JOIN</w:t>
        </w:r>
      </w:hyperlink>
      <w:r w:rsidRPr="0057457D">
        <w:t xml:space="preserve">). However, although this sets out the general process, the Accreditation Panel determined that it was still not clear how </w:t>
      </w:r>
      <w:r w:rsidR="007E3FB1" w:rsidRPr="0057457D">
        <w:t>renewals</w:t>
      </w:r>
      <w:r w:rsidR="00AB55D9">
        <w:t xml:space="preserve">, or applications from people who have trained through routes not </w:t>
      </w:r>
      <w:r w:rsidR="00EE5D81">
        <w:t xml:space="preserve">already recognised by the RWPN’s processes (for example, if they trained overseas), </w:t>
      </w:r>
      <w:r w:rsidR="007E3FB1" w:rsidRPr="0057457D">
        <w:t xml:space="preserve">would be handled. </w:t>
      </w:r>
    </w:p>
    <w:p w14:paraId="402A3E31" w14:textId="0CA74F6A" w:rsidR="00742AA1" w:rsidRDefault="00742AA1" w:rsidP="00742AA1">
      <w:pPr>
        <w:pStyle w:val="Heading2"/>
      </w:pPr>
      <w:r w:rsidRPr="0057457D">
        <w:t xml:space="preserve">We </w:t>
      </w:r>
      <w:r>
        <w:t xml:space="preserve">accepted that the RWPN has told us that they will consider ‘equivalence’ applications of this type, but that they have not received any in the past year. Despite this, it is important that there is some information available about how such applications will be handled, in the interests of transparency and fairness. </w:t>
      </w:r>
      <w:r w:rsidRPr="0057457D">
        <w:t xml:space="preserve"> </w:t>
      </w:r>
    </w:p>
    <w:p w14:paraId="211A0316" w14:textId="099E4EFB" w:rsidR="00742AA1" w:rsidRDefault="00742AA1" w:rsidP="00742AA1">
      <w:pPr>
        <w:pStyle w:val="Heading2"/>
      </w:pPr>
      <w:r>
        <w:t>The Accreditation Panel determined that Condition 7 had not been met and reissued it, with a timeframe of three months. The RWPN is advised to consider the different scenarios and routes through which people may wish to apply, and to develop appropriate policies to support this, and how to renew registration for all members.</w:t>
      </w:r>
    </w:p>
    <w:p w14:paraId="7FC3219B" w14:textId="5DD7F57B" w:rsidR="00143767" w:rsidRDefault="00143767" w:rsidP="006F3EB0">
      <w:pPr>
        <w:pStyle w:val="Heading3"/>
      </w:pPr>
      <w:r>
        <w:t xml:space="preserve">Condition 8 </w:t>
      </w:r>
    </w:p>
    <w:p w14:paraId="4D8C7052" w14:textId="77777777" w:rsidR="009C1DD5" w:rsidRDefault="006F3EB0" w:rsidP="006F3EB0">
      <w:pPr>
        <w:pStyle w:val="Heading2"/>
      </w:pPr>
      <w:r>
        <w:t>The RWPN’s</w:t>
      </w:r>
      <w:r w:rsidRPr="006F3EB0">
        <w:t xml:space="preserve"> registration page now includes reference to responsibility of registrants to notify the RWPN of any fitness to practice declarations, and the process for dealing with them. </w:t>
      </w:r>
    </w:p>
    <w:p w14:paraId="0336F003" w14:textId="2A099B02" w:rsidR="006F3EB0" w:rsidRDefault="006F3EB0" w:rsidP="006F3EB0">
      <w:pPr>
        <w:pStyle w:val="Heading2"/>
      </w:pPr>
      <w:r w:rsidRPr="006F3EB0">
        <w:t xml:space="preserve">However, since a full registration process is not published, this may be difficult to implement. It </w:t>
      </w:r>
      <w:r>
        <w:t>also remains unclear</w:t>
      </w:r>
      <w:r w:rsidRPr="006F3EB0">
        <w:t xml:space="preserve"> how the RWPN would handle positive declarations </w:t>
      </w:r>
      <w:r>
        <w:t xml:space="preserve">(for example, if </w:t>
      </w:r>
      <w:r w:rsidR="001A1394">
        <w:t>someone</w:t>
      </w:r>
      <w:r>
        <w:t xml:space="preserve"> has </w:t>
      </w:r>
      <w:r w:rsidR="001A1394">
        <w:t xml:space="preserve">been subject to a disciplinary procedure of another registering body) </w:t>
      </w:r>
      <w:r w:rsidRPr="006F3EB0">
        <w:t>through its published documents currently.</w:t>
      </w:r>
    </w:p>
    <w:p w14:paraId="3EE69237" w14:textId="576E39C3" w:rsidR="0020741B" w:rsidRDefault="009C1DD5" w:rsidP="006F3EB0">
      <w:pPr>
        <w:pStyle w:val="Heading2"/>
        <w:rPr>
          <w:rStyle w:val="Strong"/>
          <w:b w:val="0"/>
          <w:bCs/>
        </w:rPr>
      </w:pPr>
      <w:r>
        <w:t xml:space="preserve">Consequently, the Accreditation Panel found that Condition 8 was partly met. </w:t>
      </w:r>
      <w:r w:rsidR="00D0617D">
        <w:t>The second part of the Condition is reissued</w:t>
      </w:r>
      <w:r w:rsidR="001577AA">
        <w:t>, with a timeframe of three months</w:t>
      </w:r>
      <w:r w:rsidR="00D0617D">
        <w:t>: ‘</w:t>
      </w:r>
      <w:r w:rsidR="00D0617D" w:rsidRPr="001A24D3">
        <w:rPr>
          <w:rStyle w:val="Strong"/>
          <w:b w:val="0"/>
          <w:bCs/>
        </w:rPr>
        <w:t>the RWPN should develop of policy for handling positive declarations.</w:t>
      </w:r>
      <w:r w:rsidR="00D0617D">
        <w:rPr>
          <w:rStyle w:val="Strong"/>
          <w:b w:val="0"/>
          <w:bCs/>
        </w:rPr>
        <w:t>’</w:t>
      </w:r>
    </w:p>
    <w:p w14:paraId="37C1A0B0" w14:textId="79E60803" w:rsidR="00E21BC7" w:rsidRDefault="00E21BC7" w:rsidP="00E21BC7">
      <w:pPr>
        <w:pStyle w:val="Heading3"/>
        <w:rPr>
          <w:rStyle w:val="Strong"/>
          <w:b/>
          <w:bCs/>
        </w:rPr>
      </w:pPr>
      <w:r>
        <w:rPr>
          <w:rStyle w:val="Strong"/>
          <w:b/>
          <w:bCs/>
        </w:rPr>
        <w:t xml:space="preserve">Condition 9 </w:t>
      </w:r>
    </w:p>
    <w:p w14:paraId="78F6828A" w14:textId="36CED268" w:rsidR="001E4B0E" w:rsidRDefault="001E4B0E" w:rsidP="001E4B0E">
      <w:pPr>
        <w:pStyle w:val="Heading2"/>
      </w:pPr>
      <w:r>
        <w:t xml:space="preserve">The Accreditation Panel considered the RWPN’s </w:t>
      </w:r>
      <w:r w:rsidR="00FF4001">
        <w:t xml:space="preserve">rationale for not developing an appeals policy for registration decisions. This centred on the fact that </w:t>
      </w:r>
      <w:r w:rsidR="00642637">
        <w:t xml:space="preserve">it has clear requirements about the qualifications needed for registration. The Accreditation Panel determined that despite this, there might be scenarios </w:t>
      </w:r>
      <w:r w:rsidR="00642637">
        <w:lastRenderedPageBreak/>
        <w:t>whether applicants are denied registration for other reasons, such as those linked to fitness to practice declarations.</w:t>
      </w:r>
      <w:r w:rsidR="00797D82">
        <w:t xml:space="preserve"> This links to Condition 8. </w:t>
      </w:r>
      <w:r w:rsidR="00642637">
        <w:t xml:space="preserve"> </w:t>
      </w:r>
    </w:p>
    <w:p w14:paraId="08A1C001" w14:textId="55F4F03A" w:rsidR="00642637" w:rsidRDefault="00642637" w:rsidP="001E4B0E">
      <w:pPr>
        <w:pStyle w:val="Heading2"/>
      </w:pPr>
      <w:r>
        <w:t xml:space="preserve">The Accreditation Panel found that Condition 9 was not met. It reissued the Condition, with a timeframe of three months. </w:t>
      </w:r>
    </w:p>
    <w:p w14:paraId="125D5196" w14:textId="57EDB13E" w:rsidR="00797D82" w:rsidRDefault="00797D82" w:rsidP="00797D82">
      <w:pPr>
        <w:pStyle w:val="Heading3"/>
      </w:pPr>
      <w:r>
        <w:t>Condition 12</w:t>
      </w:r>
    </w:p>
    <w:p w14:paraId="23FB9E88" w14:textId="77777777" w:rsidR="00FA2095" w:rsidRDefault="0007142C" w:rsidP="0048589A">
      <w:pPr>
        <w:pStyle w:val="Heading2"/>
      </w:pPr>
      <w:r>
        <w:t>The Accreditation Panel noted th</w:t>
      </w:r>
      <w:r w:rsidR="00CC2AB7">
        <w:t>e RWPN’s submissions that</w:t>
      </w:r>
      <w:r>
        <w:t xml:space="preserve"> it had </w:t>
      </w:r>
      <w:r w:rsidR="00CC2AB7">
        <w:t xml:space="preserve">reviewed its complaints guidance </w:t>
      </w:r>
      <w:r w:rsidR="0048589A">
        <w:t>following input from a variety of sources and experts</w:t>
      </w:r>
      <w:r>
        <w:t xml:space="preserve"> </w:t>
      </w:r>
      <w:r w:rsidR="0048589A">
        <w:t>but acknowledge that further detail and clarification c</w:t>
      </w:r>
      <w:r w:rsidR="00CC2AB7">
        <w:t>ould</w:t>
      </w:r>
      <w:r w:rsidR="0048589A">
        <w:t xml:space="preserve"> be added. </w:t>
      </w:r>
      <w:r w:rsidR="00FA2095">
        <w:t>The RWPN has yet to receive a complaint.</w:t>
      </w:r>
    </w:p>
    <w:p w14:paraId="4D2F7580" w14:textId="77777777" w:rsidR="00FA2095" w:rsidRDefault="00FA2095" w:rsidP="00FA2095">
      <w:pPr>
        <w:pStyle w:val="Heading2"/>
      </w:pPr>
      <w:r>
        <w:t xml:space="preserve">The Accreditation Panel found that Condition 12 was not met. reissued the Condition, with a timeframe of three months. </w:t>
      </w:r>
    </w:p>
    <w:p w14:paraId="0FFD0209" w14:textId="0AF30501" w:rsidR="00A76444" w:rsidRPr="00A76444" w:rsidRDefault="00A76444" w:rsidP="00A76444">
      <w:pPr>
        <w:pStyle w:val="Heading2"/>
      </w:pPr>
      <w:r>
        <w:t>We n</w:t>
      </w:r>
      <w:r w:rsidRPr="00A76444">
        <w:t>oted that the</w:t>
      </w:r>
      <w:r>
        <w:t xml:space="preserve"> RWPN is currently looking at this</w:t>
      </w:r>
      <w:r w:rsidR="001F3D0F">
        <w:t xml:space="preserve"> area and was planning to discuss further in September. </w:t>
      </w:r>
    </w:p>
    <w:p w14:paraId="18E2216E" w14:textId="77777777" w:rsidR="00957FF8" w:rsidRPr="00DE57C1" w:rsidRDefault="000E3868" w:rsidP="00957FF8">
      <w:pPr>
        <w:pStyle w:val="Heading1"/>
        <w:rPr>
          <w:sz w:val="26"/>
          <w:szCs w:val="36"/>
        </w:rPr>
      </w:pPr>
      <w:r w:rsidRPr="00DE57C1">
        <w:rPr>
          <w:sz w:val="26"/>
          <w:szCs w:val="36"/>
        </w:rPr>
        <w:t>Conclusion</w:t>
      </w:r>
    </w:p>
    <w:p w14:paraId="3C7EAE5D" w14:textId="54B9F89A" w:rsidR="00544CB1" w:rsidRPr="00551635" w:rsidRDefault="002641D2" w:rsidP="00E53BA3">
      <w:pPr>
        <w:pStyle w:val="Heading2"/>
      </w:pPr>
      <w:r w:rsidRPr="00551635">
        <w:t xml:space="preserve">The Conditions have not been met. Whilst we have considered the RWPN’s rationale for </w:t>
      </w:r>
      <w:r w:rsidR="00D41F17" w:rsidRPr="00551635">
        <w:t>actions not taken and recognise that they have taken some steps to partially meet Standard 8, the requirements of the Conditions remain</w:t>
      </w:r>
      <w:r w:rsidR="00551635" w:rsidRPr="00551635">
        <w:t xml:space="preserve">. Having fair, transparent and clear policies for key areas such as registration and complaints are important for registrants, and members of the public to have confidence in the Register. </w:t>
      </w:r>
    </w:p>
    <w:p w14:paraId="2DC90222" w14:textId="0B5ABFDD" w:rsidR="00ED7559" w:rsidRPr="00551635" w:rsidRDefault="00544CB1" w:rsidP="00E53BA3">
      <w:pPr>
        <w:pStyle w:val="Heading2"/>
      </w:pPr>
      <w:r w:rsidRPr="00551635">
        <w:t xml:space="preserve">It will be important for the RWPN to consider the original rationale for these Conditions as set out in the initial accreditation report. </w:t>
      </w:r>
      <w:r w:rsidR="002641D2" w:rsidRPr="00551635">
        <w:t xml:space="preserve">The Conditions are reissued against the </w:t>
      </w:r>
      <w:r w:rsidR="002641D2" w:rsidRPr="00551635">
        <w:rPr>
          <w:i/>
          <w:iCs w:val="0"/>
        </w:rPr>
        <w:t>Standards for Accredited Registers</w:t>
      </w:r>
      <w:r w:rsidR="00DA2D5D">
        <w:rPr>
          <w:rStyle w:val="FootnoteReference"/>
          <w:i/>
          <w:iCs w:val="0"/>
        </w:rPr>
        <w:footnoteReference w:id="4"/>
      </w:r>
      <w:r w:rsidR="002641D2" w:rsidRPr="00551635">
        <w:rPr>
          <w:i/>
          <w:iCs w:val="0"/>
        </w:rPr>
        <w:t xml:space="preserve"> </w:t>
      </w:r>
      <w:r w:rsidR="002641D2" w:rsidRPr="00551635">
        <w:t>that were introduced in July 2021, after the RWPN’s initial accreditation. In meeting these, the</w:t>
      </w:r>
      <w:r w:rsidRPr="00551635">
        <w:t xml:space="preserve"> RWPN should consider the minimum requirements for Accredited Registers as set out in the </w:t>
      </w:r>
      <w:r w:rsidRPr="00E50D5F">
        <w:rPr>
          <w:i/>
          <w:iCs w:val="0"/>
        </w:rPr>
        <w:t>Evidence Framework</w:t>
      </w:r>
      <w:r w:rsidR="00E50D5F">
        <w:rPr>
          <w:rStyle w:val="FootnoteReference"/>
          <w:i/>
          <w:iCs w:val="0"/>
        </w:rPr>
        <w:footnoteReference w:id="5"/>
      </w:r>
      <w:r w:rsidR="000B3B69" w:rsidRPr="00551635">
        <w:t xml:space="preserve">. </w:t>
      </w:r>
      <w:r w:rsidR="002641D2" w:rsidRPr="00551635">
        <w:t>We hope this will provide a helpful framework. The Accreditation Team have also offered to attend a meeting with RWPN to explain what is required in more detail, recognising that it is a new Accredited Register.</w:t>
      </w:r>
    </w:p>
    <w:p w14:paraId="213D3AA6" w14:textId="1CE92B46" w:rsidR="00551635" w:rsidRDefault="00551635" w:rsidP="00E53BA3">
      <w:pPr>
        <w:pStyle w:val="Heading2"/>
      </w:pPr>
      <w:r w:rsidRPr="00551635">
        <w:t>The</w:t>
      </w:r>
      <w:r w:rsidR="002641D2" w:rsidRPr="00551635">
        <w:t xml:space="preserve"> reissued Conditions, and the Standards they relate to are</w:t>
      </w:r>
      <w:r w:rsidR="001F5551">
        <w:t xml:space="preserve"> set out below. The RWPN must provide its evidence against the Conditions to the PSA within three months of the publication of this report. </w:t>
      </w:r>
    </w:p>
    <w:p w14:paraId="2D317F27" w14:textId="4978CCF9" w:rsidR="00BB0361" w:rsidRPr="00BB0361" w:rsidRDefault="00BB0361" w:rsidP="00BB0361">
      <w:pPr>
        <w:pStyle w:val="Heading4"/>
      </w:pPr>
      <w:r>
        <w:t>Standard 2: The Register</w:t>
      </w:r>
    </w:p>
    <w:p w14:paraId="6BACBFD5" w14:textId="4BD40DBA" w:rsidR="001F5551" w:rsidRPr="001A24D3" w:rsidRDefault="001F5551" w:rsidP="001F5551">
      <w:pPr>
        <w:pStyle w:val="Bulletlist"/>
        <w:rPr>
          <w:rStyle w:val="Strong"/>
          <w:rFonts w:ascii="Arial Bold" w:hAnsi="Arial Bold"/>
          <w:b w:val="0"/>
          <w:bCs w:val="0"/>
        </w:rPr>
      </w:pPr>
      <w:r>
        <w:rPr>
          <w:rStyle w:val="Strong"/>
        </w:rPr>
        <w:t>Condition 1:</w:t>
      </w:r>
      <w:r w:rsidRPr="00790701">
        <w:rPr>
          <w:rStyle w:val="Strong"/>
        </w:rPr>
        <w:t xml:space="preserve"> </w:t>
      </w:r>
      <w:r w:rsidRPr="001A24D3">
        <w:rPr>
          <w:rStyle w:val="Strong"/>
          <w:b w:val="0"/>
          <w:bCs w:val="0"/>
        </w:rPr>
        <w:t>The RWPN should publish its processes for registration and renewal, (including information about the decision makers) and update the information on its website to make clear what its registration requirements are for the public. The RWPN should develop a policy for assessing applicants who have trained with another provider for example those who have studied abroad.</w:t>
      </w:r>
    </w:p>
    <w:p w14:paraId="5D4839F9" w14:textId="51325843" w:rsidR="001F5551" w:rsidRPr="001A24D3" w:rsidRDefault="001F5551" w:rsidP="001F5551">
      <w:pPr>
        <w:pStyle w:val="Bulletlist"/>
        <w:rPr>
          <w:rStyle w:val="Strong"/>
          <w:rFonts w:ascii="Arial Bold" w:hAnsi="Arial Bold"/>
          <w:b w:val="0"/>
          <w:bCs w:val="0"/>
        </w:rPr>
      </w:pPr>
      <w:r>
        <w:rPr>
          <w:rStyle w:val="Strong"/>
        </w:rPr>
        <w:lastRenderedPageBreak/>
        <w:t>Condition 2:</w:t>
      </w:r>
      <w:r w:rsidRPr="001A24D3">
        <w:rPr>
          <w:rStyle w:val="Strong"/>
          <w:b w:val="0"/>
        </w:rPr>
        <w:t xml:space="preserve"> </w:t>
      </w:r>
      <w:r>
        <w:rPr>
          <w:rStyle w:val="Strong"/>
          <w:b w:val="0"/>
        </w:rPr>
        <w:t>T</w:t>
      </w:r>
      <w:r w:rsidRPr="001A24D3">
        <w:rPr>
          <w:rStyle w:val="Strong"/>
          <w:b w:val="0"/>
        </w:rPr>
        <w:t>he RWPN should develop of policy for handling positive declarations.</w:t>
      </w:r>
    </w:p>
    <w:p w14:paraId="36E4FF5E" w14:textId="6A73F120" w:rsidR="001F5551" w:rsidRDefault="001F5551" w:rsidP="001F5551">
      <w:pPr>
        <w:pStyle w:val="Bulletlist"/>
        <w:rPr>
          <w:rStyle w:val="Strong"/>
          <w:b w:val="0"/>
        </w:rPr>
      </w:pPr>
      <w:r>
        <w:rPr>
          <w:rStyle w:val="Strong"/>
        </w:rPr>
        <w:t>Condition 3:</w:t>
      </w:r>
      <w:r w:rsidRPr="001A24D3">
        <w:rPr>
          <w:rStyle w:val="Strong"/>
          <w:rFonts w:ascii="Arial Bold" w:hAnsi="Arial Bold"/>
          <w:b w:val="0"/>
        </w:rPr>
        <w:t xml:space="preserve"> </w:t>
      </w:r>
      <w:r w:rsidRPr="001A24D3">
        <w:rPr>
          <w:rStyle w:val="Strong"/>
          <w:b w:val="0"/>
        </w:rPr>
        <w:t>The RWPN should develop and publish an appeal policy for registration decisions.</w:t>
      </w:r>
    </w:p>
    <w:p w14:paraId="6B821B6A" w14:textId="5382CE5D" w:rsidR="00BB0361" w:rsidRPr="00A83E93" w:rsidRDefault="00BB0361" w:rsidP="00A83E93">
      <w:pPr>
        <w:pStyle w:val="Heading4"/>
        <w:rPr>
          <w:rStyle w:val="Strong"/>
          <w:b/>
          <w:bCs/>
        </w:rPr>
      </w:pPr>
      <w:r w:rsidRPr="00A83E93">
        <w:rPr>
          <w:rStyle w:val="Strong"/>
          <w:b/>
          <w:bCs/>
        </w:rPr>
        <w:t xml:space="preserve">Standard </w:t>
      </w:r>
      <w:r w:rsidR="00A83E93" w:rsidRPr="00A83E93">
        <w:rPr>
          <w:rStyle w:val="Strong"/>
          <w:b/>
          <w:bCs/>
        </w:rPr>
        <w:t>5: Complaints about registrants</w:t>
      </w:r>
    </w:p>
    <w:p w14:paraId="2FA9A71B" w14:textId="67F876FA" w:rsidR="001F5551" w:rsidRDefault="001F5551" w:rsidP="001F5551">
      <w:pPr>
        <w:pStyle w:val="Bulletlist"/>
        <w:rPr>
          <w:rStyle w:val="Strong"/>
          <w:b w:val="0"/>
        </w:rPr>
      </w:pPr>
      <w:r>
        <w:rPr>
          <w:rStyle w:val="Strong"/>
        </w:rPr>
        <w:t xml:space="preserve">Condition 4: </w:t>
      </w:r>
      <w:r w:rsidRPr="001A24D3">
        <w:rPr>
          <w:rStyle w:val="Strong"/>
          <w:b w:val="0"/>
        </w:rPr>
        <w:t>The RWPN should review its indicative sanctions guidance to ensure that it has enough flexibility for the RWPN to act in different situations. The RWPN should review if sanctions issued by the I</w:t>
      </w:r>
      <w:r>
        <w:rPr>
          <w:rStyle w:val="Strong"/>
          <w:b w:val="0"/>
        </w:rPr>
        <w:t>nitial Investigation Panel (I</w:t>
      </w:r>
      <w:r w:rsidRPr="001A24D3">
        <w:rPr>
          <w:rStyle w:val="Strong"/>
          <w:b w:val="0"/>
        </w:rPr>
        <w:t>IP</w:t>
      </w:r>
      <w:r>
        <w:rPr>
          <w:rStyle w:val="Strong"/>
          <w:b w:val="0"/>
        </w:rPr>
        <w:t>)</w:t>
      </w:r>
      <w:r w:rsidRPr="001A24D3">
        <w:rPr>
          <w:rStyle w:val="Strong"/>
          <w:b w:val="0"/>
        </w:rPr>
        <w:t xml:space="preserve"> should be published taking the public interest into account. The RWPN should consider if the </w:t>
      </w:r>
      <w:r>
        <w:rPr>
          <w:rStyle w:val="Strong"/>
          <w:b w:val="0"/>
        </w:rPr>
        <w:t>Professional Conduct Panel (</w:t>
      </w:r>
      <w:r w:rsidRPr="001A24D3">
        <w:rPr>
          <w:rStyle w:val="Strong"/>
          <w:b w:val="0"/>
        </w:rPr>
        <w:t>PCP</w:t>
      </w:r>
      <w:r>
        <w:rPr>
          <w:rStyle w:val="Strong"/>
          <w:b w:val="0"/>
        </w:rPr>
        <w:t>)</w:t>
      </w:r>
      <w:r w:rsidRPr="001A24D3">
        <w:rPr>
          <w:rStyle w:val="Strong"/>
          <w:b w:val="0"/>
        </w:rPr>
        <w:t xml:space="preserve"> can decide not to issue a sanction, and if so, include information about this within its complaints policies.</w:t>
      </w:r>
    </w:p>
    <w:p w14:paraId="1148E682" w14:textId="77777777" w:rsidR="001F5551" w:rsidRPr="001F5551" w:rsidRDefault="001F5551" w:rsidP="001F5551">
      <w:pPr>
        <w:pStyle w:val="Bulletlist"/>
        <w:numPr>
          <w:ilvl w:val="0"/>
          <w:numId w:val="0"/>
        </w:numPr>
        <w:ind w:left="1134" w:hanging="425"/>
        <w:rPr>
          <w:bCs/>
        </w:rPr>
      </w:pPr>
    </w:p>
    <w:p w14:paraId="167BCB18" w14:textId="76C93D2F" w:rsidR="002641D2" w:rsidRDefault="002641D2" w:rsidP="00551635">
      <w:pPr>
        <w:pStyle w:val="Heading2"/>
        <w:numPr>
          <w:ilvl w:val="0"/>
          <w:numId w:val="0"/>
        </w:numPr>
        <w:ind w:left="709"/>
      </w:pPr>
      <w:r w:rsidRPr="00551635">
        <w:t xml:space="preserve"> </w:t>
      </w:r>
    </w:p>
    <w:p w14:paraId="05E6DFC0" w14:textId="77777777" w:rsidR="00DE57C1" w:rsidRDefault="00DE57C1" w:rsidP="00551635">
      <w:pPr>
        <w:pStyle w:val="Heading2"/>
        <w:numPr>
          <w:ilvl w:val="0"/>
          <w:numId w:val="0"/>
        </w:numPr>
        <w:ind w:left="709"/>
      </w:pPr>
    </w:p>
    <w:p w14:paraId="19DEADE5" w14:textId="645E3418" w:rsidR="00DE57C1" w:rsidRPr="00DE57C1" w:rsidRDefault="002B4BFF" w:rsidP="00551635">
      <w:pPr>
        <w:pStyle w:val="Heading2"/>
        <w:numPr>
          <w:ilvl w:val="0"/>
          <w:numId w:val="0"/>
        </w:numPr>
        <w:ind w:left="709"/>
        <w:rPr>
          <w:b/>
          <w:bCs w:val="0"/>
        </w:rPr>
      </w:pPr>
      <w:r>
        <w:rPr>
          <w:b/>
          <w:bCs w:val="0"/>
        </w:rPr>
        <w:t xml:space="preserve">27 </w:t>
      </w:r>
      <w:r w:rsidR="00DE57C1" w:rsidRPr="00DE57C1">
        <w:rPr>
          <w:b/>
          <w:bCs w:val="0"/>
        </w:rPr>
        <w:t>September 2023</w:t>
      </w:r>
    </w:p>
    <w:sectPr w:rsidR="00DE57C1" w:rsidRPr="00DE57C1" w:rsidSect="005B500E">
      <w:headerReference w:type="default" r:id="rId13"/>
      <w:footerReference w:type="default" r:id="rId14"/>
      <w:headerReference w:type="first" r:id="rId15"/>
      <w:footerReference w:type="first" r:id="rId16"/>
      <w:pgSz w:w="11907" w:h="16840" w:code="9"/>
      <w:pgMar w:top="1985" w:right="1275" w:bottom="993"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9BAB" w14:textId="77777777" w:rsidR="001D615E" w:rsidRDefault="001D615E">
      <w:r>
        <w:separator/>
      </w:r>
    </w:p>
  </w:endnote>
  <w:endnote w:type="continuationSeparator" w:id="0">
    <w:p w14:paraId="368ED12E" w14:textId="77777777" w:rsidR="001D615E" w:rsidRDefault="001D615E">
      <w:r>
        <w:continuationSeparator/>
      </w:r>
    </w:p>
  </w:endnote>
  <w:endnote w:type="continuationNotice" w:id="1">
    <w:p w14:paraId="15DCC74B" w14:textId="77777777" w:rsidR="001D615E" w:rsidRDefault="001D6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29569"/>
      <w:docPartObj>
        <w:docPartGallery w:val="Page Numbers (Bottom of Page)"/>
        <w:docPartUnique/>
      </w:docPartObj>
    </w:sdtPr>
    <w:sdtEndPr>
      <w:rPr>
        <w:noProof/>
      </w:rPr>
    </w:sdtEndPr>
    <w:sdtContent>
      <w:p w14:paraId="4FDF7C71" w14:textId="77777777" w:rsidR="00C52EE6" w:rsidRDefault="00C52EE6">
        <w:pPr>
          <w:pStyle w:val="Footer"/>
          <w:jc w:val="right"/>
        </w:pPr>
        <w:r>
          <w:fldChar w:fldCharType="begin"/>
        </w:r>
        <w:r>
          <w:instrText xml:space="preserve"> PAGE   \* MERGEFORMAT </w:instrText>
        </w:r>
        <w:r>
          <w:fldChar w:fldCharType="separate"/>
        </w:r>
        <w:r w:rsidR="004557BA">
          <w:rPr>
            <w:noProof/>
          </w:rPr>
          <w:t>2</w:t>
        </w:r>
        <w:r>
          <w:rPr>
            <w:noProof/>
          </w:rPr>
          <w:fldChar w:fldCharType="end"/>
        </w:r>
      </w:p>
    </w:sdtContent>
  </w:sdt>
  <w:p w14:paraId="4BB5D4F7" w14:textId="77777777" w:rsidR="00C52EE6" w:rsidRDefault="00C52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59114"/>
      <w:docPartObj>
        <w:docPartGallery w:val="Page Numbers (Bottom of Page)"/>
        <w:docPartUnique/>
      </w:docPartObj>
    </w:sdtPr>
    <w:sdtEndPr>
      <w:rPr>
        <w:noProof/>
      </w:rPr>
    </w:sdtEndPr>
    <w:sdtContent>
      <w:p w14:paraId="0D8FB036" w14:textId="77777777" w:rsidR="00C52EE6" w:rsidRDefault="00C52EE6">
        <w:pPr>
          <w:pStyle w:val="Footer"/>
          <w:jc w:val="right"/>
        </w:pPr>
        <w:r>
          <w:fldChar w:fldCharType="begin"/>
        </w:r>
        <w:r>
          <w:instrText xml:space="preserve"> PAGE   \* MERGEFORMAT </w:instrText>
        </w:r>
        <w:r>
          <w:fldChar w:fldCharType="separate"/>
        </w:r>
        <w:r w:rsidR="004557BA">
          <w:rPr>
            <w:noProof/>
          </w:rPr>
          <w:t>1</w:t>
        </w:r>
        <w:r>
          <w:rPr>
            <w:noProof/>
          </w:rPr>
          <w:fldChar w:fldCharType="end"/>
        </w:r>
      </w:p>
    </w:sdtContent>
  </w:sdt>
  <w:p w14:paraId="5C67BEFD" w14:textId="77777777" w:rsidR="00C52EE6" w:rsidRDefault="00C5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BCEE" w14:textId="77777777" w:rsidR="001D615E" w:rsidRPr="00784CF6" w:rsidRDefault="001D615E">
      <w:pPr>
        <w:rPr>
          <w:color w:val="422163"/>
        </w:rPr>
      </w:pPr>
      <w:r w:rsidRPr="00784CF6">
        <w:rPr>
          <w:color w:val="422163"/>
        </w:rPr>
        <w:separator/>
      </w:r>
    </w:p>
  </w:footnote>
  <w:footnote w:type="continuationSeparator" w:id="0">
    <w:p w14:paraId="1851E247" w14:textId="77777777" w:rsidR="001D615E" w:rsidRDefault="001D615E">
      <w:r>
        <w:continuationSeparator/>
      </w:r>
    </w:p>
  </w:footnote>
  <w:footnote w:type="continuationNotice" w:id="1">
    <w:p w14:paraId="1826A19F" w14:textId="77777777" w:rsidR="001D615E" w:rsidRDefault="001D615E"/>
  </w:footnote>
  <w:footnote w:id="2">
    <w:p w14:paraId="3D1360D5" w14:textId="6CC07E8C" w:rsidR="00AF3559" w:rsidRDefault="00AF3559">
      <w:pPr>
        <w:pStyle w:val="FootnoteText"/>
      </w:pPr>
      <w:r>
        <w:rPr>
          <w:rStyle w:val="FootnoteReference"/>
        </w:rPr>
        <w:footnoteRef/>
      </w:r>
      <w:r>
        <w:t xml:space="preserve"> </w:t>
      </w:r>
      <w:hyperlink r:id="rId1" w:history="1">
        <w:r>
          <w:rPr>
            <w:rStyle w:val="Hyperlink"/>
          </w:rPr>
          <w:t>rehabilitation-workers-professional-network-accreditation-decision.docx (live.com)</w:t>
        </w:r>
      </w:hyperlink>
      <w:r>
        <w:t xml:space="preserve"> </w:t>
      </w:r>
    </w:p>
  </w:footnote>
  <w:footnote w:id="3">
    <w:p w14:paraId="4EEAF0E2" w14:textId="6D733FAA" w:rsidR="00960840" w:rsidRPr="00960840" w:rsidRDefault="00960840">
      <w:pPr>
        <w:pStyle w:val="FootnoteText"/>
        <w:rPr>
          <w:lang w:val="en-US"/>
        </w:rPr>
      </w:pPr>
      <w:r>
        <w:rPr>
          <w:rStyle w:val="FootnoteReference"/>
        </w:rPr>
        <w:footnoteRef/>
      </w:r>
      <w:r>
        <w:t xml:space="preserve"> </w:t>
      </w:r>
      <w:r>
        <w:rPr>
          <w:lang w:val="en-US"/>
        </w:rPr>
        <w:t xml:space="preserve">The RWPN were originally assessed against the </w:t>
      </w:r>
      <w:r w:rsidRPr="00FC5F53">
        <w:rPr>
          <w:i/>
          <w:iCs/>
          <w:lang w:val="en-US"/>
        </w:rPr>
        <w:t>Standards for Accredited Registers</w:t>
      </w:r>
      <w:r w:rsidRPr="00FC5F53">
        <w:rPr>
          <w:lang w:val="en-US"/>
        </w:rPr>
        <w:t xml:space="preserve"> (April 2016)</w:t>
      </w:r>
      <w:r w:rsidR="00FC5F53">
        <w:rPr>
          <w:rStyle w:val="Hyperlink"/>
          <w:lang w:val="en-US"/>
        </w:rPr>
        <w:t xml:space="preserve">. </w:t>
      </w:r>
      <w:hyperlink r:id="rId2" w:history="1">
        <w:r w:rsidR="00FC5F53" w:rsidRPr="00AF54C9">
          <w:rPr>
            <w:rStyle w:val="Hyperlink"/>
            <w:lang w:val="en-US"/>
          </w:rPr>
          <w:t>https://www.professionalstandards.org.uk/docs/default-source/accredited-registers/standards-for-accredited-registers/standards-for-accredited-registers-2016.pdf?sfvrsn=cfae4820_4</w:t>
        </w:r>
      </w:hyperlink>
    </w:p>
  </w:footnote>
  <w:footnote w:id="4">
    <w:p w14:paraId="337F4698" w14:textId="1304F60A" w:rsidR="00DA2D5D" w:rsidRDefault="00DA2D5D">
      <w:pPr>
        <w:pStyle w:val="FootnoteText"/>
      </w:pPr>
      <w:r>
        <w:rPr>
          <w:rStyle w:val="FootnoteReference"/>
        </w:rPr>
        <w:footnoteRef/>
      </w:r>
      <w:r>
        <w:t xml:space="preserve"> </w:t>
      </w:r>
      <w:hyperlink r:id="rId3" w:history="1">
        <w:r w:rsidRPr="009B6173">
          <w:rPr>
            <w:rStyle w:val="Hyperlink"/>
          </w:rPr>
          <w:t>https://www.professionalstandards.org.uk/docs/default-source/accredited-registers/standards-for-accredited-registers/standards-for-accredited-registers.pdf?sfvrsn=cc2c7f20_9</w:t>
        </w:r>
      </w:hyperlink>
      <w:r>
        <w:t xml:space="preserve"> </w:t>
      </w:r>
    </w:p>
  </w:footnote>
  <w:footnote w:id="5">
    <w:p w14:paraId="67F6F3E0" w14:textId="4197A010" w:rsidR="00E50D5F" w:rsidRDefault="00E50D5F">
      <w:pPr>
        <w:pStyle w:val="FootnoteText"/>
      </w:pPr>
      <w:r>
        <w:rPr>
          <w:rStyle w:val="FootnoteReference"/>
        </w:rPr>
        <w:footnoteRef/>
      </w:r>
      <w:r>
        <w:t xml:space="preserve"> </w:t>
      </w:r>
      <w:hyperlink r:id="rId4" w:history="1">
        <w:r w:rsidR="0069760E" w:rsidRPr="009B6173">
          <w:rPr>
            <w:rStyle w:val="Hyperlink"/>
          </w:rPr>
          <w:t>https://www.professionalstandards.org.uk/docs/default-source/accredited-registers/standards-for-accredited-registers/accredited-registers-evidence-framework-for-standards.pdf?sfvrsn=55f4920_9</w:t>
        </w:r>
      </w:hyperlink>
      <w:r w:rsidR="0069760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1B96" w14:textId="77777777" w:rsidR="00C52EE6" w:rsidRDefault="00C52EE6">
    <w:pPr>
      <w:pStyle w:val="Header"/>
    </w:pPr>
    <w:r w:rsidRPr="005B500E">
      <w:rPr>
        <w:noProof/>
        <w:lang w:eastAsia="en-GB"/>
      </w:rPr>
      <mc:AlternateContent>
        <mc:Choice Requires="wpg">
          <w:drawing>
            <wp:anchor distT="0" distB="0" distL="114300" distR="114300" simplePos="0" relativeHeight="251658242" behindDoc="0" locked="0" layoutInCell="1" allowOverlap="1" wp14:anchorId="2EA6ED9D" wp14:editId="54F6747A">
              <wp:simplePos x="0" y="0"/>
              <wp:positionH relativeFrom="column">
                <wp:posOffset>-894534</wp:posOffset>
              </wp:positionH>
              <wp:positionV relativeFrom="paragraph">
                <wp:posOffset>488315</wp:posOffset>
              </wp:positionV>
              <wp:extent cx="7896225" cy="171450"/>
              <wp:effectExtent l="76200" t="76200" r="85725" b="38100"/>
              <wp:wrapNone/>
              <wp:docPr id="8" name="Group 8"/>
              <wp:cNvGraphicFramePr/>
              <a:graphic xmlns:a="http://schemas.openxmlformats.org/drawingml/2006/main">
                <a:graphicData uri="http://schemas.microsoft.com/office/word/2010/wordprocessingGroup">
                  <wpg:wgp>
                    <wpg:cNvGrpSpPr/>
                    <wpg:grpSpPr>
                      <a:xfrm>
                        <a:off x="0" y="0"/>
                        <a:ext cx="7896225" cy="171450"/>
                        <a:chOff x="0" y="0"/>
                        <a:chExt cx="6144260" cy="171450"/>
                      </a:xfrm>
                    </wpg:grpSpPr>
                    <wps:wsp>
                      <wps:cNvPr id="9" name="Straight Connector 9"/>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19FA2" id="Group 8" o:spid="_x0000_s1026" style="position:absolute;margin-left:-70.45pt;margin-top:38.45pt;width:621.75pt;height:13.5pt;z-index:251658242;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">
              <v:line id="Straight Connector 9"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" strokecolor="#6c2c91" strokeweight="13pt">
                <v:stroke endcap="round"/>
              </v:line>
              <v:line id="Straight Connector 10"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" strokecolor="#eae0f0" strokeweight="6pt">
                <v:stroke endcap="round"/>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71C8" w14:textId="77777777" w:rsidR="00C52EE6" w:rsidRPr="0039231D" w:rsidRDefault="00C52EE6" w:rsidP="0039231D">
    <w:pPr>
      <w:pStyle w:val="Header"/>
    </w:pPr>
    <w:r w:rsidRPr="005B500E">
      <w:rPr>
        <w:noProof/>
        <w:lang w:eastAsia="en-GB"/>
      </w:rPr>
      <mc:AlternateContent>
        <mc:Choice Requires="wpg">
          <w:drawing>
            <wp:anchor distT="0" distB="0" distL="114300" distR="114300" simplePos="0" relativeHeight="251658240" behindDoc="0" locked="0" layoutInCell="1" allowOverlap="1" wp14:anchorId="0DDF615D" wp14:editId="4DA6D59F">
              <wp:simplePos x="0" y="0"/>
              <wp:positionH relativeFrom="column">
                <wp:posOffset>-2529205</wp:posOffset>
              </wp:positionH>
              <wp:positionV relativeFrom="paragraph">
                <wp:posOffset>492760</wp:posOffset>
              </wp:positionV>
              <wp:extent cx="6144260" cy="171450"/>
              <wp:effectExtent l="76200" t="76200" r="85090" b="38100"/>
              <wp:wrapNone/>
              <wp:docPr id="2" name="Group 2"/>
              <wp:cNvGraphicFramePr/>
              <a:graphic xmlns:a="http://schemas.openxmlformats.org/drawingml/2006/main">
                <a:graphicData uri="http://schemas.microsoft.com/office/word/2010/wordprocessingGroup">
                  <wpg:wgp>
                    <wpg:cNvGrpSpPr/>
                    <wpg:grpSpPr>
                      <a:xfrm>
                        <a:off x="0" y="0"/>
                        <a:ext cx="6144260" cy="171450"/>
                        <a:chOff x="0" y="0"/>
                        <a:chExt cx="6144260" cy="171450"/>
                      </a:xfrm>
                    </wpg:grpSpPr>
                    <wps:wsp>
                      <wps:cNvPr id="3" name="Straight Connector 3"/>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C081AB" id="Group 2" o:spid="_x0000_s1026" style="position:absolute;margin-left:-199.15pt;margin-top:38.8pt;width:483.8pt;height:13.5pt;z-index:251658240"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">
              <v:line id="Straight Connector 3"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" strokecolor="#6c2c91" strokeweight="13pt">
                <v:stroke endcap="round"/>
              </v:line>
              <v:line id="Straight Connector 4"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" strokecolor="#eae0f0" strokeweight="6pt">
                <v:stroke endcap="round"/>
              </v:line>
            </v:group>
          </w:pict>
        </mc:Fallback>
      </mc:AlternateContent>
    </w:r>
    <w:r w:rsidRPr="005B500E">
      <w:rPr>
        <w:noProof/>
        <w:lang w:eastAsia="en-GB"/>
      </w:rPr>
      <w:drawing>
        <wp:anchor distT="0" distB="0" distL="114300" distR="114300" simplePos="0" relativeHeight="251658241" behindDoc="0" locked="0" layoutInCell="1" allowOverlap="1" wp14:anchorId="145E0E61" wp14:editId="775A5C01">
          <wp:simplePos x="0" y="0"/>
          <wp:positionH relativeFrom="column">
            <wp:posOffset>3807460</wp:posOffset>
          </wp:positionH>
          <wp:positionV relativeFrom="paragraph">
            <wp:posOffset>330835</wp:posOffset>
          </wp:positionV>
          <wp:extent cx="2440305" cy="8204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15:restartNumberingAfterBreak="0">
    <w:nsid w:val="050008BC"/>
    <w:multiLevelType w:val="hybridMultilevel"/>
    <w:tmpl w:val="CA026BC6"/>
    <w:lvl w:ilvl="0" w:tplc="FAE48E88">
      <w:start w:val="8"/>
      <w:numFmt w:val="bullet"/>
      <w:pStyle w:val="Bulletlist"/>
      <w:lvlText w:val=""/>
      <w:lvlJc w:val="left"/>
      <w:pPr>
        <w:tabs>
          <w:tab w:val="num" w:pos="0"/>
        </w:tabs>
        <w:ind w:left="0" w:firstLine="0"/>
      </w:pPr>
      <w:rPr>
        <w:rFonts w:ascii="Symbol" w:hAnsi="Symbol" w:hint="default"/>
        <w:color w:val="7F1399"/>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92E36"/>
    <w:multiLevelType w:val="hybridMultilevel"/>
    <w:tmpl w:val="E70EB1C6"/>
    <w:lvl w:ilvl="0" w:tplc="2C24D6F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D737F7"/>
    <w:multiLevelType w:val="hybridMultilevel"/>
    <w:tmpl w:val="81A8844C"/>
    <w:lvl w:ilvl="0" w:tplc="3C641CB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E575641"/>
    <w:multiLevelType w:val="hybridMultilevel"/>
    <w:tmpl w:val="63506C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F2C3EF1"/>
    <w:multiLevelType w:val="hybridMultilevel"/>
    <w:tmpl w:val="5FCC8B8E"/>
    <w:lvl w:ilvl="0" w:tplc="C5328A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30D6E"/>
    <w:multiLevelType w:val="hybridMultilevel"/>
    <w:tmpl w:val="BDD895E0"/>
    <w:lvl w:ilvl="0" w:tplc="0324F4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D3C3F5C"/>
    <w:multiLevelType w:val="hybridMultilevel"/>
    <w:tmpl w:val="0BE48CFA"/>
    <w:lvl w:ilvl="0" w:tplc="E5A4498A">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8D4E55"/>
    <w:multiLevelType w:val="hybridMultilevel"/>
    <w:tmpl w:val="0F78C6E4"/>
    <w:lvl w:ilvl="0" w:tplc="632A98C4">
      <w:start w:val="1"/>
      <w:numFmt w:val="lowerLetter"/>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F882578"/>
    <w:multiLevelType w:val="hybridMultilevel"/>
    <w:tmpl w:val="65B6857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30B7250C"/>
    <w:multiLevelType w:val="hybridMultilevel"/>
    <w:tmpl w:val="D77E84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6D07A4A"/>
    <w:multiLevelType w:val="hybridMultilevel"/>
    <w:tmpl w:val="C4CC59DA"/>
    <w:lvl w:ilvl="0" w:tplc="1766E6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9D56DE4"/>
    <w:multiLevelType w:val="hybridMultilevel"/>
    <w:tmpl w:val="76C01514"/>
    <w:lvl w:ilvl="0" w:tplc="4322BE9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0D442CA"/>
    <w:multiLevelType w:val="hybridMultilevel"/>
    <w:tmpl w:val="7D50DE4A"/>
    <w:lvl w:ilvl="0" w:tplc="4AF4C07C">
      <w:start w:val="1"/>
      <w:numFmt w:val="decimal"/>
      <w:pStyle w:val="Numberlist"/>
      <w:lvlText w:val="%1."/>
      <w:lvlJc w:val="left"/>
      <w:pPr>
        <w:tabs>
          <w:tab w:val="num" w:pos="1429"/>
        </w:tabs>
        <w:ind w:left="1429" w:hanging="360"/>
      </w:pPr>
      <w:rPr>
        <w:b w:val="0"/>
      </w:rPr>
    </w:lvl>
    <w:lvl w:ilvl="1" w:tplc="BCEC2514" w:tentative="1">
      <w:start w:val="1"/>
      <w:numFmt w:val="lowerLetter"/>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5" w15:restartNumberingAfterBreak="0">
    <w:nsid w:val="41D956D5"/>
    <w:multiLevelType w:val="hybridMultilevel"/>
    <w:tmpl w:val="D7CEAA0A"/>
    <w:lvl w:ilvl="0" w:tplc="2BFCB0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A707E06"/>
    <w:multiLevelType w:val="hybridMultilevel"/>
    <w:tmpl w:val="6CF2F8DC"/>
    <w:lvl w:ilvl="0" w:tplc="DF0EBA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B0422BD"/>
    <w:multiLevelType w:val="multilevel"/>
    <w:tmpl w:val="3F843F66"/>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567"/>
        </w:tabs>
        <w:ind w:left="567" w:hanging="567"/>
      </w:pPr>
      <w:rPr>
        <w:rFonts w:ascii="Arial" w:hAnsi="Arial" w:hint="default"/>
        <w:b w:val="0"/>
        <w:i w:val="0"/>
        <w:color w:val="auto"/>
        <w:sz w:val="24"/>
        <w:szCs w:val="24"/>
      </w:rPr>
    </w:lvl>
    <w:lvl w:ilvl="3">
      <w:start w:val="1"/>
      <w:numFmt w:val="none"/>
      <w:lvlText w:val="1.3"/>
      <w:lvlJc w:val="left"/>
      <w:pPr>
        <w:tabs>
          <w:tab w:val="num" w:pos="567"/>
        </w:tabs>
        <w:ind w:left="567" w:hanging="567"/>
      </w:pPr>
      <w:rPr>
        <w:rFonts w:ascii="Arial" w:hAnsi="Arial" w:hint="default"/>
        <w:b w:val="0"/>
        <w:i w:val="0"/>
        <w:color w:val="auto"/>
        <w:sz w:val="24"/>
        <w:szCs w:val="24"/>
      </w:rPr>
    </w:lvl>
    <w:lvl w:ilvl="4">
      <w:start w:val="1"/>
      <w:numFmt w:val="none"/>
      <w:lvlText w:val="1.4"/>
      <w:lvlJc w:val="left"/>
      <w:pPr>
        <w:tabs>
          <w:tab w:val="num" w:pos="567"/>
        </w:tabs>
        <w:ind w:left="567" w:hanging="567"/>
      </w:pPr>
      <w:rPr>
        <w:rFonts w:ascii="Arial" w:hAnsi="Arial" w:hint="default"/>
        <w:b w:val="0"/>
        <w:i w:val="0"/>
        <w:color w:val="auto"/>
        <w:sz w:val="24"/>
        <w:szCs w:val="24"/>
      </w:rPr>
    </w:lvl>
    <w:lvl w:ilvl="5">
      <w:start w:val="1"/>
      <w:numFmt w:val="none"/>
      <w:lvlText w:val="1.5"/>
      <w:lvlJc w:val="left"/>
      <w:pPr>
        <w:tabs>
          <w:tab w:val="num" w:pos="567"/>
        </w:tabs>
        <w:ind w:left="567" w:hanging="567"/>
      </w:pPr>
      <w:rPr>
        <w:rFonts w:ascii="Arial" w:hAnsi="Arial" w:hint="default"/>
        <w:b w:val="0"/>
        <w:i w:val="0"/>
        <w:color w:val="auto"/>
        <w:sz w:val="24"/>
        <w:szCs w:val="24"/>
      </w:rPr>
    </w:lvl>
    <w:lvl w:ilvl="6">
      <w:start w:val="1"/>
      <w:numFmt w:val="none"/>
      <w:lvlText w:val="1.6"/>
      <w:lvlJc w:val="left"/>
      <w:pPr>
        <w:tabs>
          <w:tab w:val="num" w:pos="567"/>
        </w:tabs>
        <w:ind w:left="567" w:hanging="567"/>
      </w:pPr>
      <w:rPr>
        <w:rFonts w:ascii="Arial" w:hAnsi="Arial" w:hint="default"/>
        <w:b w:val="0"/>
        <w:i w:val="0"/>
        <w:color w:val="auto"/>
        <w:sz w:val="24"/>
        <w:szCs w:val="24"/>
      </w:rPr>
    </w:lvl>
    <w:lvl w:ilvl="7">
      <w:start w:val="1"/>
      <w:numFmt w:val="none"/>
      <w:lvlText w:val="1.7"/>
      <w:lvlJc w:val="left"/>
      <w:pPr>
        <w:tabs>
          <w:tab w:val="num" w:pos="567"/>
        </w:tabs>
        <w:ind w:left="567" w:hanging="567"/>
      </w:pPr>
      <w:rPr>
        <w:rFonts w:ascii="Arial" w:hAnsi="Arial" w:hint="default"/>
        <w:b w:val="0"/>
        <w:i w:val="0"/>
        <w:color w:val="auto"/>
        <w:sz w:val="24"/>
        <w:szCs w:val="24"/>
      </w:rPr>
    </w:lvl>
    <w:lvl w:ilvl="8">
      <w:start w:val="1"/>
      <w:numFmt w:val="none"/>
      <w:lvlRestart w:val="1"/>
      <w:lvlText w:val="1.8"/>
      <w:lvlJc w:val="left"/>
      <w:pPr>
        <w:tabs>
          <w:tab w:val="num" w:pos="567"/>
        </w:tabs>
        <w:ind w:left="567" w:hanging="567"/>
      </w:pPr>
      <w:rPr>
        <w:rFonts w:ascii="Arial" w:hAnsi="Arial" w:hint="default"/>
        <w:b w:val="0"/>
        <w:i w:val="0"/>
        <w:color w:val="auto"/>
        <w:sz w:val="24"/>
        <w:szCs w:val="24"/>
      </w:rPr>
    </w:lvl>
  </w:abstractNum>
  <w:abstractNum w:abstractNumId="18" w15:restartNumberingAfterBreak="0">
    <w:nsid w:val="4C896781"/>
    <w:multiLevelType w:val="hybridMultilevel"/>
    <w:tmpl w:val="425C2E6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CE11AE5"/>
    <w:multiLevelType w:val="hybridMultilevel"/>
    <w:tmpl w:val="994C6360"/>
    <w:lvl w:ilvl="0" w:tplc="775467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3FB047B"/>
    <w:multiLevelType w:val="hybridMultilevel"/>
    <w:tmpl w:val="45543A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0B264A6"/>
    <w:multiLevelType w:val="hybridMultilevel"/>
    <w:tmpl w:val="1E0860DA"/>
    <w:lvl w:ilvl="0" w:tplc="27E0069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61C62D15"/>
    <w:multiLevelType w:val="hybridMultilevel"/>
    <w:tmpl w:val="4460A6C4"/>
    <w:lvl w:ilvl="0" w:tplc="DD94EF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57332FB"/>
    <w:multiLevelType w:val="hybridMultilevel"/>
    <w:tmpl w:val="ED86D04C"/>
    <w:lvl w:ilvl="0" w:tplc="A624569A">
      <w:start w:val="1"/>
      <w:numFmt w:val="lowerLetter"/>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66A21DC"/>
    <w:multiLevelType w:val="hybridMultilevel"/>
    <w:tmpl w:val="4A8A20F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37706823">
    <w:abstractNumId w:val="17"/>
  </w:num>
  <w:num w:numId="2" w16cid:durableId="87585436">
    <w:abstractNumId w:val="0"/>
  </w:num>
  <w:num w:numId="3" w16cid:durableId="1772511011">
    <w:abstractNumId w:val="1"/>
  </w:num>
  <w:num w:numId="4" w16cid:durableId="1867283817">
    <w:abstractNumId w:val="14"/>
  </w:num>
  <w:num w:numId="5" w16cid:durableId="690181232">
    <w:abstractNumId w:val="17"/>
  </w:num>
  <w:num w:numId="6" w16cid:durableId="1280840512">
    <w:abstractNumId w:val="8"/>
  </w:num>
  <w:num w:numId="7" w16cid:durableId="664550236">
    <w:abstractNumId w:val="13"/>
  </w:num>
  <w:num w:numId="8" w16cid:durableId="933128339">
    <w:abstractNumId w:val="21"/>
  </w:num>
  <w:num w:numId="9" w16cid:durableId="1836414084">
    <w:abstractNumId w:val="3"/>
  </w:num>
  <w:num w:numId="10" w16cid:durableId="171070372">
    <w:abstractNumId w:val="12"/>
  </w:num>
  <w:num w:numId="11" w16cid:durableId="1568957410">
    <w:abstractNumId w:val="16"/>
  </w:num>
  <w:num w:numId="12" w16cid:durableId="642318959">
    <w:abstractNumId w:val="22"/>
  </w:num>
  <w:num w:numId="13" w16cid:durableId="295917558">
    <w:abstractNumId w:val="5"/>
  </w:num>
  <w:num w:numId="14" w16cid:durableId="2099904717">
    <w:abstractNumId w:val="7"/>
  </w:num>
  <w:num w:numId="15" w16cid:durableId="202327393">
    <w:abstractNumId w:val="19"/>
  </w:num>
  <w:num w:numId="16" w16cid:durableId="839270206">
    <w:abstractNumId w:val="23"/>
  </w:num>
  <w:num w:numId="17" w16cid:durableId="1628513550">
    <w:abstractNumId w:val="2"/>
  </w:num>
  <w:num w:numId="18" w16cid:durableId="825318028">
    <w:abstractNumId w:val="15"/>
  </w:num>
  <w:num w:numId="19" w16cid:durableId="104278993">
    <w:abstractNumId w:val="24"/>
  </w:num>
  <w:num w:numId="20" w16cid:durableId="445008824">
    <w:abstractNumId w:val="18"/>
  </w:num>
  <w:num w:numId="21" w16cid:durableId="800265000">
    <w:abstractNumId w:val="4"/>
  </w:num>
  <w:num w:numId="22" w16cid:durableId="180826708">
    <w:abstractNumId w:val="11"/>
  </w:num>
  <w:num w:numId="23" w16cid:durableId="2124112002">
    <w:abstractNumId w:val="9"/>
  </w:num>
  <w:num w:numId="24" w16cid:durableId="1214656119">
    <w:abstractNumId w:val="10"/>
  </w:num>
  <w:num w:numId="25" w16cid:durableId="1146313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798128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422163,#7f1399,#e5a6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EF"/>
    <w:rsid w:val="00011F91"/>
    <w:rsid w:val="000141FE"/>
    <w:rsid w:val="0001579D"/>
    <w:rsid w:val="000172A0"/>
    <w:rsid w:val="0002455C"/>
    <w:rsid w:val="00027DDE"/>
    <w:rsid w:val="00036DBF"/>
    <w:rsid w:val="00052885"/>
    <w:rsid w:val="0005458D"/>
    <w:rsid w:val="00054E6E"/>
    <w:rsid w:val="0007142C"/>
    <w:rsid w:val="000758A5"/>
    <w:rsid w:val="0007631E"/>
    <w:rsid w:val="00092AA5"/>
    <w:rsid w:val="0009491B"/>
    <w:rsid w:val="00095FB5"/>
    <w:rsid w:val="00096CDD"/>
    <w:rsid w:val="000A2F9B"/>
    <w:rsid w:val="000A4761"/>
    <w:rsid w:val="000B3366"/>
    <w:rsid w:val="000B3B69"/>
    <w:rsid w:val="000D5CFD"/>
    <w:rsid w:val="000E3868"/>
    <w:rsid w:val="000F2030"/>
    <w:rsid w:val="000F3836"/>
    <w:rsid w:val="000F4C27"/>
    <w:rsid w:val="000F4C3F"/>
    <w:rsid w:val="000F6E82"/>
    <w:rsid w:val="00102624"/>
    <w:rsid w:val="001057AE"/>
    <w:rsid w:val="00105DEC"/>
    <w:rsid w:val="001103C8"/>
    <w:rsid w:val="00112DE5"/>
    <w:rsid w:val="00115309"/>
    <w:rsid w:val="00122663"/>
    <w:rsid w:val="00126152"/>
    <w:rsid w:val="00130761"/>
    <w:rsid w:val="00130B1E"/>
    <w:rsid w:val="00131126"/>
    <w:rsid w:val="00132998"/>
    <w:rsid w:val="00135808"/>
    <w:rsid w:val="00141FA3"/>
    <w:rsid w:val="00143767"/>
    <w:rsid w:val="00154705"/>
    <w:rsid w:val="001577AA"/>
    <w:rsid w:val="00162AE7"/>
    <w:rsid w:val="001704FB"/>
    <w:rsid w:val="0018209D"/>
    <w:rsid w:val="0018665A"/>
    <w:rsid w:val="00192F49"/>
    <w:rsid w:val="001A1394"/>
    <w:rsid w:val="001A214E"/>
    <w:rsid w:val="001A24D3"/>
    <w:rsid w:val="001A3E4D"/>
    <w:rsid w:val="001B0034"/>
    <w:rsid w:val="001B2D43"/>
    <w:rsid w:val="001B6C09"/>
    <w:rsid w:val="001C221A"/>
    <w:rsid w:val="001C551C"/>
    <w:rsid w:val="001C7B49"/>
    <w:rsid w:val="001C7FEC"/>
    <w:rsid w:val="001D4B8E"/>
    <w:rsid w:val="001D615E"/>
    <w:rsid w:val="001D6ED3"/>
    <w:rsid w:val="001E0F77"/>
    <w:rsid w:val="001E1BFB"/>
    <w:rsid w:val="001E2415"/>
    <w:rsid w:val="001E4B0E"/>
    <w:rsid w:val="001E5349"/>
    <w:rsid w:val="001F23D9"/>
    <w:rsid w:val="001F2D91"/>
    <w:rsid w:val="001F3D0F"/>
    <w:rsid w:val="001F5551"/>
    <w:rsid w:val="002025DB"/>
    <w:rsid w:val="002040C4"/>
    <w:rsid w:val="0020741B"/>
    <w:rsid w:val="00212973"/>
    <w:rsid w:val="00217358"/>
    <w:rsid w:val="0022043C"/>
    <w:rsid w:val="00231C97"/>
    <w:rsid w:val="00233B13"/>
    <w:rsid w:val="00242B73"/>
    <w:rsid w:val="00252A3A"/>
    <w:rsid w:val="00253290"/>
    <w:rsid w:val="00261802"/>
    <w:rsid w:val="00262DDF"/>
    <w:rsid w:val="00263101"/>
    <w:rsid w:val="002641D2"/>
    <w:rsid w:val="00265839"/>
    <w:rsid w:val="002707E2"/>
    <w:rsid w:val="00280DD9"/>
    <w:rsid w:val="002835AE"/>
    <w:rsid w:val="00290242"/>
    <w:rsid w:val="002920E3"/>
    <w:rsid w:val="00295538"/>
    <w:rsid w:val="002B4BFF"/>
    <w:rsid w:val="002C1638"/>
    <w:rsid w:val="002C5F25"/>
    <w:rsid w:val="002E65EB"/>
    <w:rsid w:val="002F06C4"/>
    <w:rsid w:val="002F2901"/>
    <w:rsid w:val="002F3A04"/>
    <w:rsid w:val="002F4E3E"/>
    <w:rsid w:val="00303FD4"/>
    <w:rsid w:val="00311C77"/>
    <w:rsid w:val="003172A6"/>
    <w:rsid w:val="0032074F"/>
    <w:rsid w:val="003237D8"/>
    <w:rsid w:val="00330D6A"/>
    <w:rsid w:val="00333BA7"/>
    <w:rsid w:val="00360344"/>
    <w:rsid w:val="003722B4"/>
    <w:rsid w:val="00375A07"/>
    <w:rsid w:val="00385C8F"/>
    <w:rsid w:val="0039231D"/>
    <w:rsid w:val="00393085"/>
    <w:rsid w:val="00393F02"/>
    <w:rsid w:val="003A4BF3"/>
    <w:rsid w:val="003B26A4"/>
    <w:rsid w:val="003B3BCC"/>
    <w:rsid w:val="003B3D1B"/>
    <w:rsid w:val="003B56BF"/>
    <w:rsid w:val="003B7BA5"/>
    <w:rsid w:val="003C07A8"/>
    <w:rsid w:val="003C1785"/>
    <w:rsid w:val="003C30D4"/>
    <w:rsid w:val="003C34CC"/>
    <w:rsid w:val="003C5BA1"/>
    <w:rsid w:val="003D62C6"/>
    <w:rsid w:val="003F1412"/>
    <w:rsid w:val="003F3969"/>
    <w:rsid w:val="003F45DB"/>
    <w:rsid w:val="00402FFF"/>
    <w:rsid w:val="00423944"/>
    <w:rsid w:val="00425C91"/>
    <w:rsid w:val="00427E2E"/>
    <w:rsid w:val="00440B2D"/>
    <w:rsid w:val="00441AA6"/>
    <w:rsid w:val="004557BA"/>
    <w:rsid w:val="00455AAB"/>
    <w:rsid w:val="00463057"/>
    <w:rsid w:val="00470F8F"/>
    <w:rsid w:val="00474FEA"/>
    <w:rsid w:val="00475566"/>
    <w:rsid w:val="0047775E"/>
    <w:rsid w:val="00480F1E"/>
    <w:rsid w:val="0048585A"/>
    <w:rsid w:val="0048589A"/>
    <w:rsid w:val="00496975"/>
    <w:rsid w:val="00497E72"/>
    <w:rsid w:val="004B3412"/>
    <w:rsid w:val="004C630D"/>
    <w:rsid w:val="004C7710"/>
    <w:rsid w:val="004D1860"/>
    <w:rsid w:val="004D4E73"/>
    <w:rsid w:val="004E7161"/>
    <w:rsid w:val="004E7258"/>
    <w:rsid w:val="004F31E8"/>
    <w:rsid w:val="004F5495"/>
    <w:rsid w:val="00503D8E"/>
    <w:rsid w:val="00506710"/>
    <w:rsid w:val="00520394"/>
    <w:rsid w:val="005217CA"/>
    <w:rsid w:val="00521DA9"/>
    <w:rsid w:val="005276AD"/>
    <w:rsid w:val="00530001"/>
    <w:rsid w:val="00530F32"/>
    <w:rsid w:val="005340CD"/>
    <w:rsid w:val="00540424"/>
    <w:rsid w:val="00544CB1"/>
    <w:rsid w:val="00551635"/>
    <w:rsid w:val="00552B69"/>
    <w:rsid w:val="00552FD6"/>
    <w:rsid w:val="005541BE"/>
    <w:rsid w:val="005576CF"/>
    <w:rsid w:val="0057457D"/>
    <w:rsid w:val="00576A49"/>
    <w:rsid w:val="00576C1A"/>
    <w:rsid w:val="005813CC"/>
    <w:rsid w:val="00583278"/>
    <w:rsid w:val="005930A5"/>
    <w:rsid w:val="005A1783"/>
    <w:rsid w:val="005A1CB7"/>
    <w:rsid w:val="005A3D89"/>
    <w:rsid w:val="005A6586"/>
    <w:rsid w:val="005B3830"/>
    <w:rsid w:val="005B3CD9"/>
    <w:rsid w:val="005B500E"/>
    <w:rsid w:val="005D14F2"/>
    <w:rsid w:val="005D38DD"/>
    <w:rsid w:val="005E2F31"/>
    <w:rsid w:val="00602052"/>
    <w:rsid w:val="0060216A"/>
    <w:rsid w:val="0060586B"/>
    <w:rsid w:val="0060645A"/>
    <w:rsid w:val="00612BFA"/>
    <w:rsid w:val="00615A47"/>
    <w:rsid w:val="0063188C"/>
    <w:rsid w:val="006345C7"/>
    <w:rsid w:val="0063549C"/>
    <w:rsid w:val="00640F61"/>
    <w:rsid w:val="00642616"/>
    <w:rsid w:val="00642637"/>
    <w:rsid w:val="00645FB6"/>
    <w:rsid w:val="0065010F"/>
    <w:rsid w:val="00656B20"/>
    <w:rsid w:val="00691FEF"/>
    <w:rsid w:val="006923E2"/>
    <w:rsid w:val="00693ABA"/>
    <w:rsid w:val="00693C5A"/>
    <w:rsid w:val="0069760E"/>
    <w:rsid w:val="006A0C2C"/>
    <w:rsid w:val="006A5BBA"/>
    <w:rsid w:val="006B1FD8"/>
    <w:rsid w:val="006B2C9F"/>
    <w:rsid w:val="006B545D"/>
    <w:rsid w:val="006B73C6"/>
    <w:rsid w:val="006C17B0"/>
    <w:rsid w:val="006C1E06"/>
    <w:rsid w:val="006D227C"/>
    <w:rsid w:val="006D3FBE"/>
    <w:rsid w:val="006D4F72"/>
    <w:rsid w:val="006D6B38"/>
    <w:rsid w:val="006E1CF5"/>
    <w:rsid w:val="006E42F9"/>
    <w:rsid w:val="006F3EB0"/>
    <w:rsid w:val="006F6B1D"/>
    <w:rsid w:val="0071003E"/>
    <w:rsid w:val="007101B4"/>
    <w:rsid w:val="00712315"/>
    <w:rsid w:val="00715540"/>
    <w:rsid w:val="007179C5"/>
    <w:rsid w:val="00722A6B"/>
    <w:rsid w:val="00725884"/>
    <w:rsid w:val="00726DF8"/>
    <w:rsid w:val="0073050B"/>
    <w:rsid w:val="00736CE1"/>
    <w:rsid w:val="00742AA1"/>
    <w:rsid w:val="00743D4C"/>
    <w:rsid w:val="0074508C"/>
    <w:rsid w:val="00750E1F"/>
    <w:rsid w:val="00751788"/>
    <w:rsid w:val="0075613E"/>
    <w:rsid w:val="0075656C"/>
    <w:rsid w:val="00756CE1"/>
    <w:rsid w:val="00760C39"/>
    <w:rsid w:val="00762B60"/>
    <w:rsid w:val="00771188"/>
    <w:rsid w:val="007725F3"/>
    <w:rsid w:val="0077265E"/>
    <w:rsid w:val="00773D83"/>
    <w:rsid w:val="00774ED7"/>
    <w:rsid w:val="00782A73"/>
    <w:rsid w:val="0078366F"/>
    <w:rsid w:val="00787B36"/>
    <w:rsid w:val="00793D6F"/>
    <w:rsid w:val="00797D82"/>
    <w:rsid w:val="007A2E6B"/>
    <w:rsid w:val="007A66FA"/>
    <w:rsid w:val="007B2164"/>
    <w:rsid w:val="007B3DAD"/>
    <w:rsid w:val="007B6DB3"/>
    <w:rsid w:val="007D76FF"/>
    <w:rsid w:val="007D7F88"/>
    <w:rsid w:val="007E1AA6"/>
    <w:rsid w:val="007E3FB1"/>
    <w:rsid w:val="007E78BB"/>
    <w:rsid w:val="007E7DE8"/>
    <w:rsid w:val="007F3BDD"/>
    <w:rsid w:val="007F47F4"/>
    <w:rsid w:val="007F5675"/>
    <w:rsid w:val="007F7431"/>
    <w:rsid w:val="008071DD"/>
    <w:rsid w:val="0080792C"/>
    <w:rsid w:val="0082223B"/>
    <w:rsid w:val="00826891"/>
    <w:rsid w:val="00833400"/>
    <w:rsid w:val="00833572"/>
    <w:rsid w:val="00843C20"/>
    <w:rsid w:val="00851800"/>
    <w:rsid w:val="008605ED"/>
    <w:rsid w:val="00862AF3"/>
    <w:rsid w:val="00877452"/>
    <w:rsid w:val="00880059"/>
    <w:rsid w:val="00885382"/>
    <w:rsid w:val="0089588A"/>
    <w:rsid w:val="008A3ED3"/>
    <w:rsid w:val="008B2EC1"/>
    <w:rsid w:val="008B35BF"/>
    <w:rsid w:val="008B54B1"/>
    <w:rsid w:val="008B73CD"/>
    <w:rsid w:val="008D6FDA"/>
    <w:rsid w:val="008E6B1C"/>
    <w:rsid w:val="008F2B42"/>
    <w:rsid w:val="008F5A5D"/>
    <w:rsid w:val="0090094C"/>
    <w:rsid w:val="009129EF"/>
    <w:rsid w:val="00936C49"/>
    <w:rsid w:val="00937608"/>
    <w:rsid w:val="00940B16"/>
    <w:rsid w:val="00951FCA"/>
    <w:rsid w:val="00954A09"/>
    <w:rsid w:val="00955048"/>
    <w:rsid w:val="00957FF8"/>
    <w:rsid w:val="00960251"/>
    <w:rsid w:val="00960585"/>
    <w:rsid w:val="009606E0"/>
    <w:rsid w:val="00960840"/>
    <w:rsid w:val="009733DF"/>
    <w:rsid w:val="00976D60"/>
    <w:rsid w:val="009821BF"/>
    <w:rsid w:val="00990232"/>
    <w:rsid w:val="00992E58"/>
    <w:rsid w:val="009976FB"/>
    <w:rsid w:val="009A25F1"/>
    <w:rsid w:val="009A674D"/>
    <w:rsid w:val="009B1933"/>
    <w:rsid w:val="009C1DD5"/>
    <w:rsid w:val="009C3E15"/>
    <w:rsid w:val="009C3E5B"/>
    <w:rsid w:val="009D44DA"/>
    <w:rsid w:val="009E7588"/>
    <w:rsid w:val="009F4540"/>
    <w:rsid w:val="009F61BF"/>
    <w:rsid w:val="009F6F29"/>
    <w:rsid w:val="00A02E78"/>
    <w:rsid w:val="00A046F2"/>
    <w:rsid w:val="00A06FEF"/>
    <w:rsid w:val="00A11DDC"/>
    <w:rsid w:val="00A12E90"/>
    <w:rsid w:val="00A153EF"/>
    <w:rsid w:val="00A1654C"/>
    <w:rsid w:val="00A3220B"/>
    <w:rsid w:val="00A33C56"/>
    <w:rsid w:val="00A37E31"/>
    <w:rsid w:val="00A440D6"/>
    <w:rsid w:val="00A46243"/>
    <w:rsid w:val="00A65B95"/>
    <w:rsid w:val="00A6679E"/>
    <w:rsid w:val="00A71893"/>
    <w:rsid w:val="00A76444"/>
    <w:rsid w:val="00A76CE4"/>
    <w:rsid w:val="00A83E93"/>
    <w:rsid w:val="00A93115"/>
    <w:rsid w:val="00AA1C2D"/>
    <w:rsid w:val="00AB3E74"/>
    <w:rsid w:val="00AB55D9"/>
    <w:rsid w:val="00AB5E3C"/>
    <w:rsid w:val="00AC241E"/>
    <w:rsid w:val="00AC5859"/>
    <w:rsid w:val="00AE0C81"/>
    <w:rsid w:val="00AE1021"/>
    <w:rsid w:val="00AE6ACB"/>
    <w:rsid w:val="00AF3559"/>
    <w:rsid w:val="00AF54E4"/>
    <w:rsid w:val="00AF5B5F"/>
    <w:rsid w:val="00B02F8D"/>
    <w:rsid w:val="00B1312E"/>
    <w:rsid w:val="00B24AC6"/>
    <w:rsid w:val="00B27815"/>
    <w:rsid w:val="00B3145E"/>
    <w:rsid w:val="00B36619"/>
    <w:rsid w:val="00B52F3D"/>
    <w:rsid w:val="00B558B1"/>
    <w:rsid w:val="00B56BBE"/>
    <w:rsid w:val="00B65BD6"/>
    <w:rsid w:val="00B66C4A"/>
    <w:rsid w:val="00B66D4A"/>
    <w:rsid w:val="00B75F87"/>
    <w:rsid w:val="00B7788C"/>
    <w:rsid w:val="00B915B1"/>
    <w:rsid w:val="00B91E24"/>
    <w:rsid w:val="00B97E53"/>
    <w:rsid w:val="00BA2FF7"/>
    <w:rsid w:val="00BB0361"/>
    <w:rsid w:val="00BB29EA"/>
    <w:rsid w:val="00BE548F"/>
    <w:rsid w:val="00BE6551"/>
    <w:rsid w:val="00BF3456"/>
    <w:rsid w:val="00BF4F69"/>
    <w:rsid w:val="00BF7E08"/>
    <w:rsid w:val="00C0029F"/>
    <w:rsid w:val="00C10EFF"/>
    <w:rsid w:val="00C303BE"/>
    <w:rsid w:val="00C34B3F"/>
    <w:rsid w:val="00C36BC2"/>
    <w:rsid w:val="00C37CED"/>
    <w:rsid w:val="00C41FB6"/>
    <w:rsid w:val="00C443DB"/>
    <w:rsid w:val="00C455B4"/>
    <w:rsid w:val="00C463B3"/>
    <w:rsid w:val="00C52EE6"/>
    <w:rsid w:val="00C56763"/>
    <w:rsid w:val="00C60AEF"/>
    <w:rsid w:val="00C62797"/>
    <w:rsid w:val="00C74539"/>
    <w:rsid w:val="00C811D4"/>
    <w:rsid w:val="00C92938"/>
    <w:rsid w:val="00C979E5"/>
    <w:rsid w:val="00CA1294"/>
    <w:rsid w:val="00CA1F15"/>
    <w:rsid w:val="00CA205F"/>
    <w:rsid w:val="00CC03DF"/>
    <w:rsid w:val="00CC2AB7"/>
    <w:rsid w:val="00CC4630"/>
    <w:rsid w:val="00CD5255"/>
    <w:rsid w:val="00CD7B79"/>
    <w:rsid w:val="00CE5345"/>
    <w:rsid w:val="00CF1CC5"/>
    <w:rsid w:val="00D04462"/>
    <w:rsid w:val="00D0528A"/>
    <w:rsid w:val="00D0617D"/>
    <w:rsid w:val="00D15EA4"/>
    <w:rsid w:val="00D36DD9"/>
    <w:rsid w:val="00D40BB9"/>
    <w:rsid w:val="00D41F17"/>
    <w:rsid w:val="00D436CC"/>
    <w:rsid w:val="00D45A2D"/>
    <w:rsid w:val="00D500BE"/>
    <w:rsid w:val="00D565DC"/>
    <w:rsid w:val="00D57F94"/>
    <w:rsid w:val="00D61178"/>
    <w:rsid w:val="00D67F3A"/>
    <w:rsid w:val="00D817E7"/>
    <w:rsid w:val="00D85AAE"/>
    <w:rsid w:val="00D93935"/>
    <w:rsid w:val="00D9568E"/>
    <w:rsid w:val="00DA2D5D"/>
    <w:rsid w:val="00DA7902"/>
    <w:rsid w:val="00DB5FC6"/>
    <w:rsid w:val="00DD1368"/>
    <w:rsid w:val="00DD370D"/>
    <w:rsid w:val="00DD4581"/>
    <w:rsid w:val="00DD5861"/>
    <w:rsid w:val="00DE1FA8"/>
    <w:rsid w:val="00DE20B1"/>
    <w:rsid w:val="00DE57C1"/>
    <w:rsid w:val="00DF2B6C"/>
    <w:rsid w:val="00E14D48"/>
    <w:rsid w:val="00E21BC7"/>
    <w:rsid w:val="00E23C94"/>
    <w:rsid w:val="00E23F3F"/>
    <w:rsid w:val="00E32E77"/>
    <w:rsid w:val="00E337C3"/>
    <w:rsid w:val="00E4719E"/>
    <w:rsid w:val="00E50D5F"/>
    <w:rsid w:val="00E53BA3"/>
    <w:rsid w:val="00E54A0D"/>
    <w:rsid w:val="00E62E32"/>
    <w:rsid w:val="00E74D92"/>
    <w:rsid w:val="00E85C53"/>
    <w:rsid w:val="00E97116"/>
    <w:rsid w:val="00E97D01"/>
    <w:rsid w:val="00EA5FEF"/>
    <w:rsid w:val="00EB7F59"/>
    <w:rsid w:val="00EC3892"/>
    <w:rsid w:val="00EC4CF4"/>
    <w:rsid w:val="00ED24F8"/>
    <w:rsid w:val="00ED7559"/>
    <w:rsid w:val="00EE5D81"/>
    <w:rsid w:val="00EF1992"/>
    <w:rsid w:val="00EF20F3"/>
    <w:rsid w:val="00F061DB"/>
    <w:rsid w:val="00F32507"/>
    <w:rsid w:val="00F41163"/>
    <w:rsid w:val="00F432BC"/>
    <w:rsid w:val="00F552C5"/>
    <w:rsid w:val="00F56F42"/>
    <w:rsid w:val="00F60910"/>
    <w:rsid w:val="00F74697"/>
    <w:rsid w:val="00F74CEA"/>
    <w:rsid w:val="00F75D3D"/>
    <w:rsid w:val="00F85649"/>
    <w:rsid w:val="00F9528E"/>
    <w:rsid w:val="00FA01F8"/>
    <w:rsid w:val="00FA1CD1"/>
    <w:rsid w:val="00FA2095"/>
    <w:rsid w:val="00FA5DE9"/>
    <w:rsid w:val="00FB53D9"/>
    <w:rsid w:val="00FB70D0"/>
    <w:rsid w:val="00FC3401"/>
    <w:rsid w:val="00FC5F53"/>
    <w:rsid w:val="00FD6331"/>
    <w:rsid w:val="00FE1359"/>
    <w:rsid w:val="00FE4E3D"/>
    <w:rsid w:val="00FF1E25"/>
    <w:rsid w:val="00FF288B"/>
    <w:rsid w:val="00FF33D4"/>
    <w:rsid w:val="00FF4001"/>
    <w:rsid w:val="00FF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2163,#7f1399,#e5a6f4"/>
    </o:shapedefaults>
    <o:shapelayout v:ext="edit">
      <o:idmap v:ext="edit" data="2"/>
    </o:shapelayout>
  </w:shapeDefaults>
  <w:decimalSymbol w:val="."/>
  <w:listSeparator w:val=","/>
  <w14:docId w14:val="6E74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C09"/>
    <w:rPr>
      <w:rFonts w:ascii="Arial" w:hAnsi="Arial" w:cs="Tahoma"/>
      <w:sz w:val="24"/>
      <w:szCs w:val="24"/>
      <w:lang w:eastAsia="en-US"/>
    </w:rPr>
  </w:style>
  <w:style w:type="paragraph" w:styleId="Heading1">
    <w:name w:val="heading 1"/>
    <w:basedOn w:val="Normal"/>
    <w:next w:val="Heading2"/>
    <w:link w:val="Heading1Char"/>
    <w:qFormat/>
    <w:rsid w:val="0089588A"/>
    <w:pPr>
      <w:keepNext/>
      <w:numPr>
        <w:numId w:val="1"/>
      </w:numPr>
      <w:spacing w:before="400" w:after="240"/>
      <w:outlineLvl w:val="0"/>
    </w:pPr>
    <w:rPr>
      <w:rFonts w:ascii="Arial Bold" w:hAnsi="Arial Bold" w:cs="Arial"/>
      <w:b/>
      <w:bCs/>
      <w:kern w:val="32"/>
      <w:szCs w:val="32"/>
    </w:rPr>
  </w:style>
  <w:style w:type="paragraph" w:styleId="Heading2">
    <w:name w:val="heading 2"/>
    <w:basedOn w:val="Heading1"/>
    <w:link w:val="Heading2Char"/>
    <w:autoRedefine/>
    <w:qFormat/>
    <w:rsid w:val="00E53BA3"/>
    <w:pPr>
      <w:keepNext w:val="0"/>
      <w:numPr>
        <w:ilvl w:val="1"/>
      </w:numPr>
      <w:spacing w:before="60" w:after="60"/>
      <w:outlineLvl w:val="1"/>
    </w:pPr>
    <w:rPr>
      <w:rFonts w:ascii="Arial" w:hAnsi="Arial"/>
      <w:b w:val="0"/>
      <w:iCs/>
      <w:szCs w:val="28"/>
      <w:shd w:val="clear" w:color="auto" w:fill="FFFFFF"/>
    </w:rPr>
  </w:style>
  <w:style w:type="paragraph" w:styleId="Heading3">
    <w:name w:val="heading 3"/>
    <w:basedOn w:val="Normal"/>
    <w:next w:val="Heading2"/>
    <w:qFormat/>
    <w:rsid w:val="00192F49"/>
    <w:pPr>
      <w:keepNext/>
      <w:tabs>
        <w:tab w:val="left" w:pos="709"/>
      </w:tabs>
      <w:spacing w:before="240" w:after="60"/>
      <w:ind w:left="709"/>
      <w:outlineLvl w:val="2"/>
    </w:pPr>
    <w:rPr>
      <w:rFonts w:cs="Arial"/>
      <w:b/>
      <w:bCs/>
      <w:color w:val="642C91"/>
      <w:szCs w:val="26"/>
    </w:rPr>
  </w:style>
  <w:style w:type="paragraph" w:styleId="Heading4">
    <w:name w:val="heading 4"/>
    <w:basedOn w:val="Normal"/>
    <w:next w:val="Heading2"/>
    <w:qFormat/>
    <w:rsid w:val="00192F49"/>
    <w:pPr>
      <w:keepNext/>
      <w:spacing w:before="240" w:after="60"/>
      <w:ind w:left="709"/>
      <w:outlineLvl w:val="3"/>
    </w:pPr>
    <w:rPr>
      <w:rFonts w:cs="Times New Roman"/>
      <w:b/>
      <w:bCs/>
      <w:i/>
      <w:color w:val="642C91"/>
      <w:szCs w:val="28"/>
    </w:rPr>
  </w:style>
  <w:style w:type="paragraph" w:styleId="Heading5">
    <w:name w:val="heading 5"/>
    <w:basedOn w:val="Normal"/>
    <w:next w:val="Normal"/>
    <w:qFormat/>
    <w:rsid w:val="000F3836"/>
    <w:pPr>
      <w:tabs>
        <w:tab w:val="num" w:pos="680"/>
      </w:tabs>
      <w:spacing w:before="240" w:after="60"/>
      <w:ind w:left="680" w:firstLine="29"/>
      <w:outlineLvl w:val="4"/>
    </w:pPr>
    <w:rPr>
      <w:bCs/>
      <w:i/>
      <w:iCs/>
      <w:color w:val="64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C7943"/>
    <w:rPr>
      <w:color w:val="0000FF"/>
      <w:u w:val="single"/>
    </w:rPr>
  </w:style>
  <w:style w:type="paragraph" w:styleId="FootnoteText">
    <w:name w:val="footnote text"/>
    <w:basedOn w:val="Normal"/>
    <w:link w:val="FootnoteTextChar"/>
    <w:semiHidden/>
    <w:rsid w:val="00C86DEA"/>
    <w:rPr>
      <w:rFonts w:cs="Times New Roman"/>
      <w:sz w:val="20"/>
      <w:szCs w:val="20"/>
    </w:rPr>
  </w:style>
  <w:style w:type="character" w:styleId="FootnoteReference">
    <w:name w:val="footnote reference"/>
    <w:basedOn w:val="DefaultParagraphFont"/>
    <w:semiHidden/>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Normal"/>
    <w:next w:val="Heading2"/>
    <w:link w:val="ItalicSub-headingChar"/>
    <w:rsid w:val="00AE0C81"/>
    <w:pPr>
      <w:spacing w:before="360" w:after="120"/>
      <w:ind w:left="709"/>
    </w:pPr>
    <w:rPr>
      <w:rFonts w:cs="Arial"/>
      <w:bCs/>
      <w:i/>
      <w:color w:val="642C91"/>
      <w:kern w:val="32"/>
      <w:szCs w:val="32"/>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rsid w:val="00895A67"/>
    <w:rPr>
      <w:rFonts w:ascii="Arial" w:hAnsi="Arial"/>
      <w:lang w:val="en-GB" w:eastAsia="en-US" w:bidi="ar-SA"/>
    </w:rPr>
  </w:style>
  <w:style w:type="character" w:customStyle="1" w:styleId="Style1Char">
    <w:name w:val="Style1 Char"/>
    <w:basedOn w:val="FootnoteTextChar"/>
    <w:link w:val="Style1"/>
    <w:rsid w:val="00895A67"/>
    <w:rPr>
      <w:rFonts w:ascii="Arial" w:hAnsi="Arial"/>
      <w:color w:val="7F1399"/>
      <w:lang w:val="en-GB" w:eastAsia="en-US" w:bidi="ar-SA"/>
    </w:rPr>
  </w:style>
  <w:style w:type="character" w:customStyle="1" w:styleId="ItalicSub-headingChar">
    <w:name w:val="Italic Sub-heading Char"/>
    <w:basedOn w:val="DefaultParagraphFont"/>
    <w:link w:val="ItalicSub-heading"/>
    <w:rsid w:val="00AE0C81"/>
    <w:rPr>
      <w:rFonts w:ascii="Arial" w:hAnsi="Arial" w:cs="Arial"/>
      <w:b/>
      <w:bCs/>
      <w:i/>
      <w:color w:val="7F1399"/>
      <w:kern w:val="32"/>
      <w:sz w:val="24"/>
      <w:szCs w:val="32"/>
      <w:lang w:val="en-US" w:eastAsia="en-US" w:bidi="ar-SA"/>
    </w:rPr>
  </w:style>
  <w:style w:type="paragraph" w:customStyle="1" w:styleId="BulletSub-heading">
    <w:name w:val="Bullet Sub-heading"/>
    <w:basedOn w:val="ListBullet"/>
    <w:next w:val="Normal"/>
    <w:link w:val="BulletSub-headingCharChar"/>
    <w:rsid w:val="00895A67"/>
    <w:pPr>
      <w:numPr>
        <w:numId w:val="2"/>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en-US"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en-US"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qFormat/>
    <w:rsid w:val="00192F49"/>
    <w:pPr>
      <w:numPr>
        <w:numId w:val="3"/>
      </w:numPr>
      <w:tabs>
        <w:tab w:val="clear" w:pos="0"/>
        <w:tab w:val="num" w:pos="1134"/>
      </w:tabs>
      <w:spacing w:after="120"/>
      <w:ind w:left="1134" w:hanging="425"/>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9003B9"/>
    <w:pPr>
      <w:numPr>
        <w:ilvl w:val="0"/>
        <w:numId w:val="4"/>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character" w:customStyle="1" w:styleId="CHREFootnoteChar">
    <w:name w:val="CHRE Footnote Char"/>
    <w:basedOn w:val="FootnotesChar"/>
    <w:link w:val="CHREFootnote"/>
    <w:rsid w:val="00AE7823"/>
    <w:rPr>
      <w:rFonts w:ascii="Arial" w:hAnsi="Arial" w:cs="Tahoma"/>
      <w:color w:val="7F1399"/>
      <w:lang w:val="en-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en-US" w:eastAsia="en-US" w:bidi="ar-SA"/>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basedOn w:val="DefaultParagraphFont"/>
    <w:link w:val="Heading1"/>
    <w:rsid w:val="0089588A"/>
    <w:rPr>
      <w:rFonts w:ascii="Arial Bold" w:hAnsi="Arial Bold" w:cs="Arial"/>
      <w:b/>
      <w:bCs/>
      <w:kern w:val="32"/>
      <w:sz w:val="24"/>
      <w:szCs w:val="32"/>
      <w:lang w:eastAsia="en-US"/>
    </w:rPr>
  </w:style>
  <w:style w:type="character" w:customStyle="1" w:styleId="Heading2Char">
    <w:name w:val="Heading 2 Char"/>
    <w:basedOn w:val="Heading1Char"/>
    <w:link w:val="Heading2"/>
    <w:rsid w:val="00E53BA3"/>
    <w:rPr>
      <w:rFonts w:ascii="Arial" w:hAnsi="Arial" w:cs="Arial"/>
      <w:b w:val="0"/>
      <w:bCs/>
      <w:iCs/>
      <w:kern w:val="32"/>
      <w:sz w:val="24"/>
      <w:szCs w:val="28"/>
      <w:lang w:eastAsia="en-US"/>
    </w:rPr>
  </w:style>
  <w:style w:type="character" w:styleId="CommentReference">
    <w:name w:val="annotation reference"/>
    <w:basedOn w:val="DefaultParagraphFont"/>
    <w:uiPriority w:val="99"/>
    <w:semiHidden/>
    <w:rsid w:val="00D436CC"/>
    <w:rPr>
      <w:sz w:val="16"/>
      <w:szCs w:val="16"/>
    </w:rPr>
  </w:style>
  <w:style w:type="paragraph" w:styleId="CommentText">
    <w:name w:val="annotation text"/>
    <w:basedOn w:val="Normal"/>
    <w:link w:val="CommentTextChar"/>
    <w:uiPriority w:val="99"/>
    <w:rsid w:val="00D436CC"/>
    <w:rPr>
      <w:rFonts w:cs="Times New Roman"/>
      <w:sz w:val="20"/>
      <w:szCs w:val="20"/>
    </w:rPr>
  </w:style>
  <w:style w:type="paragraph" w:customStyle="1" w:styleId="CHREHeading1">
    <w:name w:val="CHRE Heading (1)"/>
    <w:basedOn w:val="Heading1"/>
    <w:rsid w:val="00D436CC"/>
    <w:rPr>
      <w:b w:val="0"/>
      <w:szCs w:val="24"/>
    </w:rPr>
  </w:style>
  <w:style w:type="paragraph" w:customStyle="1" w:styleId="CHREMainHeading">
    <w:name w:val="CHREMainHeading"/>
    <w:basedOn w:val="Heading1"/>
    <w:rsid w:val="00A11DDC"/>
    <w:pPr>
      <w:numPr>
        <w:numId w:val="0"/>
      </w:numPr>
    </w:pPr>
    <w:rPr>
      <w:b w:val="0"/>
      <w:sz w:val="32"/>
    </w:rPr>
  </w:style>
  <w:style w:type="paragraph" w:customStyle="1" w:styleId="CHREItalicSubheading">
    <w:name w:val="CHREItalicSubheading"/>
    <w:basedOn w:val="ItalicSub-heading"/>
    <w:rsid w:val="00FA01F8"/>
    <w:rPr>
      <w:color w:val="auto"/>
    </w:rPr>
  </w:style>
  <w:style w:type="paragraph" w:customStyle="1" w:styleId="PSATitleItemnumber">
    <w:name w:val="PSA Title Item number"/>
    <w:basedOn w:val="Heading1"/>
    <w:next w:val="PSANumberedParagraphs"/>
    <w:rsid w:val="00E32E77"/>
    <w:pPr>
      <w:numPr>
        <w:numId w:val="0"/>
      </w:numPr>
      <w:tabs>
        <w:tab w:val="num" w:pos="709"/>
      </w:tabs>
      <w:ind w:left="709" w:hanging="709"/>
    </w:pPr>
    <w:rPr>
      <w:b w:val="0"/>
      <w:szCs w:val="24"/>
    </w:rPr>
  </w:style>
  <w:style w:type="paragraph" w:customStyle="1" w:styleId="PSANumberedParagraphs">
    <w:name w:val="PSA Numbered Paragraphs"/>
    <w:basedOn w:val="Heading2"/>
    <w:rsid w:val="00E32E77"/>
    <w:pPr>
      <w:tabs>
        <w:tab w:val="clear" w:pos="709"/>
        <w:tab w:val="num" w:pos="680"/>
      </w:tabs>
      <w:spacing w:before="0" w:after="120"/>
      <w:ind w:left="680" w:hanging="680"/>
    </w:pPr>
    <w:rPr>
      <w:kern w:val="0"/>
    </w:r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paragraph" w:customStyle="1" w:styleId="Dashlist">
    <w:name w:val="Dash list"/>
    <w:basedOn w:val="Bulletlist"/>
    <w:qFormat/>
    <w:rsid w:val="000F3836"/>
    <w:pPr>
      <w:numPr>
        <w:numId w:val="6"/>
      </w:numPr>
      <w:tabs>
        <w:tab w:val="left" w:pos="1560"/>
      </w:tabs>
      <w:ind w:left="1560" w:hanging="426"/>
    </w:pPr>
  </w:style>
  <w:style w:type="character" w:styleId="UnresolvedMention">
    <w:name w:val="Unresolved Mention"/>
    <w:basedOn w:val="DefaultParagraphFont"/>
    <w:uiPriority w:val="99"/>
    <w:semiHidden/>
    <w:unhideWhenUsed/>
    <w:rsid w:val="00A06FEF"/>
    <w:rPr>
      <w:color w:val="605E5C"/>
      <w:shd w:val="clear" w:color="auto" w:fill="E1DFDD"/>
    </w:rPr>
  </w:style>
  <w:style w:type="character" w:styleId="FollowedHyperlink">
    <w:name w:val="FollowedHyperlink"/>
    <w:basedOn w:val="DefaultParagraphFont"/>
    <w:semiHidden/>
    <w:unhideWhenUsed/>
    <w:rsid w:val="00C74539"/>
    <w:rPr>
      <w:color w:val="800080" w:themeColor="followedHyperlink"/>
      <w:u w:val="single"/>
    </w:rPr>
  </w:style>
  <w:style w:type="paragraph" w:styleId="NormalWeb">
    <w:name w:val="Normal (Web)"/>
    <w:basedOn w:val="Normal"/>
    <w:semiHidden/>
    <w:unhideWhenUsed/>
    <w:rsid w:val="008F5A5D"/>
    <w:rPr>
      <w:rFonts w:ascii="Times New Roman" w:hAnsi="Times New Roman" w:cs="Times New Roman"/>
    </w:rPr>
  </w:style>
  <w:style w:type="paragraph" w:styleId="ListParagraph">
    <w:name w:val="List Paragraph"/>
    <w:basedOn w:val="Normal"/>
    <w:uiPriority w:val="34"/>
    <w:qFormat/>
    <w:rsid w:val="009C3E5B"/>
    <w:pPr>
      <w:ind w:left="720"/>
      <w:contextualSpacing/>
    </w:pPr>
  </w:style>
  <w:style w:type="paragraph" w:styleId="CommentSubject">
    <w:name w:val="annotation subject"/>
    <w:basedOn w:val="CommentText"/>
    <w:next w:val="CommentText"/>
    <w:link w:val="CommentSubjectChar"/>
    <w:semiHidden/>
    <w:unhideWhenUsed/>
    <w:rsid w:val="00693ABA"/>
    <w:rPr>
      <w:rFonts w:cs="Tahoma"/>
      <w:b/>
      <w:bCs/>
    </w:rPr>
  </w:style>
  <w:style w:type="character" w:customStyle="1" w:styleId="CommentTextChar">
    <w:name w:val="Comment Text Char"/>
    <w:basedOn w:val="DefaultParagraphFont"/>
    <w:link w:val="CommentText"/>
    <w:uiPriority w:val="99"/>
    <w:rsid w:val="00693ABA"/>
    <w:rPr>
      <w:rFonts w:ascii="Arial" w:hAnsi="Arial"/>
      <w:lang w:eastAsia="en-US"/>
    </w:rPr>
  </w:style>
  <w:style w:type="character" w:customStyle="1" w:styleId="CommentSubjectChar">
    <w:name w:val="Comment Subject Char"/>
    <w:basedOn w:val="CommentTextChar"/>
    <w:link w:val="CommentSubject"/>
    <w:semiHidden/>
    <w:rsid w:val="00693ABA"/>
    <w:rPr>
      <w:rFonts w:ascii="Arial" w:hAnsi="Arial" w:cs="Tahoma"/>
      <w:b/>
      <w:bCs/>
      <w:lang w:eastAsia="en-US"/>
    </w:rPr>
  </w:style>
  <w:style w:type="paragraph" w:customStyle="1" w:styleId="SGR">
    <w:name w:val="SGR"/>
    <w:basedOn w:val="Heading3"/>
    <w:link w:val="SGRChar"/>
    <w:qFormat/>
    <w:locked/>
    <w:rsid w:val="00583278"/>
    <w:pPr>
      <w:pBdr>
        <w:top w:val="single" w:sz="4" w:space="1" w:color="7030A0"/>
        <w:bottom w:val="single" w:sz="4" w:space="1" w:color="7030A0"/>
      </w:pBdr>
      <w:shd w:val="clear" w:color="auto" w:fill="EAE0F0"/>
      <w:tabs>
        <w:tab w:val="clear" w:pos="709"/>
        <w:tab w:val="left" w:pos="1134"/>
      </w:tabs>
      <w:ind w:left="1134"/>
    </w:pPr>
    <w:rPr>
      <w:color w:val="6C2C91"/>
    </w:rPr>
  </w:style>
  <w:style w:type="character" w:customStyle="1" w:styleId="SGRChar">
    <w:name w:val="SGR Char"/>
    <w:basedOn w:val="DefaultParagraphFont"/>
    <w:link w:val="SGR"/>
    <w:rsid w:val="00583278"/>
    <w:rPr>
      <w:rFonts w:ascii="Arial" w:hAnsi="Arial" w:cs="Arial"/>
      <w:b/>
      <w:bCs/>
      <w:color w:val="6C2C91"/>
      <w:sz w:val="24"/>
      <w:szCs w:val="26"/>
      <w:shd w:val="clear" w:color="auto" w:fill="EAE0F0"/>
      <w:lang w:eastAsia="en-US"/>
    </w:rPr>
  </w:style>
  <w:style w:type="paragraph" w:styleId="EndnoteText">
    <w:name w:val="endnote text"/>
    <w:basedOn w:val="Normal"/>
    <w:link w:val="EndnoteTextChar"/>
    <w:semiHidden/>
    <w:unhideWhenUsed/>
    <w:rsid w:val="00B1312E"/>
    <w:rPr>
      <w:sz w:val="20"/>
      <w:szCs w:val="20"/>
    </w:rPr>
  </w:style>
  <w:style w:type="character" w:customStyle="1" w:styleId="EndnoteTextChar">
    <w:name w:val="Endnote Text Char"/>
    <w:basedOn w:val="DefaultParagraphFont"/>
    <w:link w:val="EndnoteText"/>
    <w:semiHidden/>
    <w:rsid w:val="00B1312E"/>
    <w:rPr>
      <w:rFonts w:ascii="Arial" w:hAnsi="Arial" w:cs="Tahoma"/>
      <w:lang w:eastAsia="en-US"/>
    </w:rPr>
  </w:style>
  <w:style w:type="character" w:styleId="EndnoteReference">
    <w:name w:val="endnote reference"/>
    <w:basedOn w:val="DefaultParagraphFont"/>
    <w:semiHidden/>
    <w:unhideWhenUsed/>
    <w:rsid w:val="00B1312E"/>
    <w:rPr>
      <w:vertAlign w:val="superscript"/>
    </w:rPr>
  </w:style>
  <w:style w:type="character" w:styleId="Strong">
    <w:name w:val="Strong"/>
    <w:basedOn w:val="DefaultParagraphFont"/>
    <w:uiPriority w:val="22"/>
    <w:qFormat/>
    <w:rsid w:val="00C455B4"/>
    <w:rPr>
      <w:b/>
      <w:bCs/>
    </w:rPr>
  </w:style>
  <w:style w:type="paragraph" w:styleId="Revision">
    <w:name w:val="Revision"/>
    <w:hidden/>
    <w:uiPriority w:val="99"/>
    <w:semiHidden/>
    <w:rsid w:val="007B2164"/>
    <w:rPr>
      <w:rFonts w:ascii="Arial" w:hAnsi="Arial"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1245">
      <w:bodyDiv w:val="1"/>
      <w:marLeft w:val="0"/>
      <w:marRight w:val="0"/>
      <w:marTop w:val="0"/>
      <w:marBottom w:val="0"/>
      <w:divBdr>
        <w:top w:val="none" w:sz="0" w:space="0" w:color="auto"/>
        <w:left w:val="none" w:sz="0" w:space="0" w:color="auto"/>
        <w:bottom w:val="none" w:sz="0" w:space="0" w:color="auto"/>
        <w:right w:val="none" w:sz="0" w:space="0" w:color="auto"/>
      </w:divBdr>
    </w:div>
    <w:div w:id="732772042">
      <w:bodyDiv w:val="1"/>
      <w:marLeft w:val="0"/>
      <w:marRight w:val="0"/>
      <w:marTop w:val="0"/>
      <w:marBottom w:val="0"/>
      <w:divBdr>
        <w:top w:val="none" w:sz="0" w:space="0" w:color="auto"/>
        <w:left w:val="none" w:sz="0" w:space="0" w:color="auto"/>
        <w:bottom w:val="none" w:sz="0" w:space="0" w:color="auto"/>
        <w:right w:val="none" w:sz="0" w:space="0" w:color="auto"/>
      </w:divBdr>
    </w:div>
    <w:div w:id="1028750562">
      <w:bodyDiv w:val="1"/>
      <w:marLeft w:val="0"/>
      <w:marRight w:val="0"/>
      <w:marTop w:val="0"/>
      <w:marBottom w:val="0"/>
      <w:divBdr>
        <w:top w:val="none" w:sz="0" w:space="0" w:color="auto"/>
        <w:left w:val="none" w:sz="0" w:space="0" w:color="auto"/>
        <w:bottom w:val="none" w:sz="0" w:space="0" w:color="auto"/>
        <w:right w:val="none" w:sz="0" w:space="0" w:color="auto"/>
      </w:divBdr>
    </w:div>
    <w:div w:id="1102458905">
      <w:bodyDiv w:val="1"/>
      <w:marLeft w:val="0"/>
      <w:marRight w:val="0"/>
      <w:marTop w:val="0"/>
      <w:marBottom w:val="0"/>
      <w:divBdr>
        <w:top w:val="none" w:sz="0" w:space="0" w:color="auto"/>
        <w:left w:val="none" w:sz="0" w:space="0" w:color="auto"/>
        <w:bottom w:val="none" w:sz="0" w:space="0" w:color="auto"/>
        <w:right w:val="none" w:sz="0" w:space="0" w:color="auto"/>
      </w:divBdr>
      <w:divsChild>
        <w:div w:id="617880132">
          <w:marLeft w:val="0"/>
          <w:marRight w:val="0"/>
          <w:marTop w:val="0"/>
          <w:marBottom w:val="0"/>
          <w:divBdr>
            <w:top w:val="none" w:sz="0" w:space="0" w:color="auto"/>
            <w:left w:val="none" w:sz="0" w:space="0" w:color="auto"/>
            <w:bottom w:val="none" w:sz="0" w:space="0" w:color="auto"/>
            <w:right w:val="none" w:sz="0" w:space="0" w:color="auto"/>
          </w:divBdr>
        </w:div>
      </w:divsChild>
    </w:div>
    <w:div w:id="1765681968">
      <w:bodyDiv w:val="1"/>
      <w:marLeft w:val="0"/>
      <w:marRight w:val="0"/>
      <w:marTop w:val="0"/>
      <w:marBottom w:val="0"/>
      <w:divBdr>
        <w:top w:val="none" w:sz="0" w:space="0" w:color="auto"/>
        <w:left w:val="none" w:sz="0" w:space="0" w:color="auto"/>
        <w:bottom w:val="none" w:sz="0" w:space="0" w:color="auto"/>
        <w:right w:val="none" w:sz="0" w:space="0" w:color="auto"/>
      </w:divBdr>
      <w:divsChild>
        <w:div w:id="165016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wpn.org.uk/join_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fessionalstandards.org.uk/what-we-do/accredited-registers/find-a-register/detail/rehabilitation-workers-professional-net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rofessionalstandards.org.uk/docs/default-source/accredited-registers/standards-for-accredited-registers/standards-for-accredited-registers.pdf?sfvrsn=cc2c7f20_9" TargetMode="External"/><Relationship Id="rId2" Type="http://schemas.openxmlformats.org/officeDocument/2006/relationships/hyperlink" Target="https://www.professionalstandards.org.uk/docs/default-source/accredited-registers/standards-for-accredited-registers/standards-for-accredited-registers-2016.pdf?sfvrsn=cfae4820_4" TargetMode="External"/><Relationship Id="rId1" Type="http://schemas.openxmlformats.org/officeDocument/2006/relationships/hyperlink" Target="https://view.officeapps.live.com/op/view.aspx?src=https%3A%2F%2Fwww.professionalstandards.org.uk%2Fdocs%2Fdefault-source%2Faccredited-registers%2Fpanel-decisions%2Frehabilitation-workers-professional-network-accreditation-decision.docx%3Fsfvrsn%3Dad644820_6&amp;wdOrigin=BROWSELINK" TargetMode="External"/><Relationship Id="rId4" Type="http://schemas.openxmlformats.org/officeDocument/2006/relationships/hyperlink" Target="https://www.professionalstandards.org.uk/docs/default-source/accredited-registers/standards-for-accredited-registers/accredited-registers-evidence-framework-for-standards.pdf?sfvrsn=55f4920_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E21F6076DD4F979488452EE8AA54" ma:contentTypeVersion="13" ma:contentTypeDescription="Create a new document." ma:contentTypeScope="" ma:versionID="65b82a729efa7f880196eac127895875">
  <xsd:schema xmlns:xsd="http://www.w3.org/2001/XMLSchema" xmlns:xs="http://www.w3.org/2001/XMLSchema" xmlns:p="http://schemas.microsoft.com/office/2006/metadata/properties" xmlns:ns2="3d780a0d-33ee-4d14-b466-e2e79b6fd4e5" xmlns:ns3="a1d5e04a-08af-4b47-a18d-97e384b5eba0" targetNamespace="http://schemas.microsoft.com/office/2006/metadata/properties" ma:root="true" ma:fieldsID="19404d2bed3bb0e256d0a1fa189c526a" ns2:_="" ns3:_="">
    <xsd:import namespace="3d780a0d-33ee-4d14-b466-e2e79b6fd4e5"/>
    <xsd:import namespace="a1d5e04a-08af-4b47-a18d-97e384b5eba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80a0d-33ee-4d14-b466-e2e79b6f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68919-16f9-476c-9c16-3b829c79cd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5e04a-08af-4b47-a18d-97e384b5eb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e1be39-7369-47cf-97cf-6b395a0bab76}" ma:internalName="TaxCatchAll" ma:showField="CatchAllData" ma:web="a1d5e04a-08af-4b47-a18d-97e384b5eba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d5e04a-08af-4b47-a18d-97e384b5eba0" xsi:nil="true"/>
    <lcf76f155ced4ddcb4097134ff3c332f xmlns="3d780a0d-33ee-4d14-b466-e2e79b6fd4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2CC0-9FD5-418C-8ACE-C3B3B909A189}">
  <ds:schemaRefs>
    <ds:schemaRef ds:uri="http://schemas.microsoft.com/sharepoint/v3/contenttype/forms"/>
  </ds:schemaRefs>
</ds:datastoreItem>
</file>

<file path=customXml/itemProps2.xml><?xml version="1.0" encoding="utf-8"?>
<ds:datastoreItem xmlns:ds="http://schemas.openxmlformats.org/officeDocument/2006/customXml" ds:itemID="{B96C649C-36DC-4B73-A62D-23F585B7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80a0d-33ee-4d14-b466-e2e79b6fd4e5"/>
    <ds:schemaRef ds:uri="a1d5e04a-08af-4b47-a18d-97e384b5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0C74-9AC2-4767-9E9C-D481D74EEE21}">
  <ds:schemaRefs>
    <ds:schemaRef ds:uri="http://schemas.microsoft.com/office/2006/metadata/properties"/>
    <ds:schemaRef ds:uri="http://schemas.microsoft.com/office/infopath/2007/PartnerControls"/>
    <ds:schemaRef ds:uri="a1d5e04a-08af-4b47-a18d-97e384b5eba0"/>
    <ds:schemaRef ds:uri="3d780a0d-33ee-4d14-b466-e2e79b6fd4e5"/>
  </ds:schemaRefs>
</ds:datastoreItem>
</file>

<file path=customXml/itemProps4.xml><?xml version="1.0" encoding="utf-8"?>
<ds:datastoreItem xmlns:ds="http://schemas.openxmlformats.org/officeDocument/2006/customXml" ds:itemID="{663011A4-270B-4B1A-B23B-243D36B3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Registers Condition Review - RWPN</dc:title>
  <dc:subject/>
  <dc:creator/>
  <cp:keywords/>
  <cp:lastModifiedBy/>
  <cp:revision>1</cp:revision>
  <dcterms:created xsi:type="dcterms:W3CDTF">2023-09-27T15:40:00Z</dcterms:created>
  <dcterms:modified xsi:type="dcterms:W3CDTF">2023-09-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E21F6076DD4F979488452EE8AA54</vt:lpwstr>
  </property>
  <property fmtid="{D5CDD505-2E9C-101B-9397-08002B2CF9AE}" pid="3" name="Order">
    <vt:r8>306800</vt:r8>
  </property>
  <property fmtid="{D5CDD505-2E9C-101B-9397-08002B2CF9AE}" pid="4" name="MediaServiceImageTags">
    <vt:lpwstr/>
  </property>
</Properties>
</file>